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6"/>
        <w:gridCol w:w="756"/>
        <w:gridCol w:w="756"/>
        <w:gridCol w:w="756"/>
        <w:gridCol w:w="756"/>
        <w:gridCol w:w="756"/>
        <w:gridCol w:w="936"/>
      </w:tblGrid>
      <w:tr w:rsidR="000C24F4" w:rsidRPr="002E624A" w14:paraId="70CDD744" w14:textId="77777777" w:rsidTr="00C724E6">
        <w:trPr>
          <w:trHeight w:val="284"/>
        </w:trPr>
        <w:tc>
          <w:tcPr>
            <w:tcW w:w="4366" w:type="dxa"/>
            <w:vMerge w:val="restart"/>
            <w:vAlign w:val="center"/>
          </w:tcPr>
          <w:p w14:paraId="02250A3B" w14:textId="77777777" w:rsidR="000C24F4" w:rsidRPr="002E624A" w:rsidRDefault="00C30A37" w:rsidP="00C30A37">
            <w:pPr>
              <w:jc w:val="center"/>
              <w:rPr>
                <w:rFonts w:ascii="Courier New" w:hAnsi="Courier New" w:cs="Courier New"/>
                <w:sz w:val="28"/>
                <w:szCs w:val="18"/>
              </w:rPr>
            </w:pPr>
            <w:r>
              <w:rPr>
                <w:rFonts w:ascii="Courier New" w:hAnsi="Courier New" w:cs="Courier New" w:hint="eastAsia"/>
                <w:sz w:val="28"/>
                <w:szCs w:val="18"/>
              </w:rPr>
              <w:t>요구</w:t>
            </w:r>
            <w:r w:rsidR="000C24F4">
              <w:rPr>
                <w:rFonts w:ascii="Courier New" w:hAnsi="Courier New" w:cs="Courier New" w:hint="eastAsia"/>
                <w:sz w:val="2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28"/>
                <w:szCs w:val="18"/>
              </w:rPr>
              <w:t>목록</w:t>
            </w:r>
          </w:p>
        </w:tc>
        <w:tc>
          <w:tcPr>
            <w:tcW w:w="756" w:type="dxa"/>
            <w:vAlign w:val="center"/>
          </w:tcPr>
          <w:p w14:paraId="62061887" w14:textId="77777777" w:rsidR="000C24F4" w:rsidRPr="002E624A" w:rsidRDefault="000C676B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주성</w:t>
            </w:r>
          </w:p>
        </w:tc>
        <w:tc>
          <w:tcPr>
            <w:tcW w:w="756" w:type="dxa"/>
            <w:vAlign w:val="center"/>
          </w:tcPr>
          <w:p w14:paraId="1EE7DB7F" w14:textId="77777777" w:rsidR="000C24F4" w:rsidRPr="002E624A" w:rsidRDefault="000C676B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송무송</w:t>
            </w:r>
          </w:p>
        </w:tc>
        <w:tc>
          <w:tcPr>
            <w:tcW w:w="756" w:type="dxa"/>
            <w:vAlign w:val="center"/>
          </w:tcPr>
          <w:p w14:paraId="3FDC698F" w14:textId="77777777" w:rsidR="000C24F4" w:rsidRPr="002E624A" w:rsidRDefault="000C676B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효원</w:t>
            </w:r>
          </w:p>
        </w:tc>
        <w:tc>
          <w:tcPr>
            <w:tcW w:w="756" w:type="dxa"/>
            <w:vAlign w:val="center"/>
          </w:tcPr>
          <w:p w14:paraId="05CA654D" w14:textId="77777777" w:rsidR="000C24F4" w:rsidRPr="002E624A" w:rsidRDefault="000C676B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안희주</w:t>
            </w:r>
          </w:p>
        </w:tc>
        <w:tc>
          <w:tcPr>
            <w:tcW w:w="756" w:type="dxa"/>
            <w:vAlign w:val="center"/>
          </w:tcPr>
          <w:p w14:paraId="409CDFFD" w14:textId="77777777" w:rsidR="000C24F4" w:rsidRPr="002E624A" w:rsidRDefault="000C676B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계철</w:t>
            </w:r>
          </w:p>
        </w:tc>
        <w:tc>
          <w:tcPr>
            <w:tcW w:w="936" w:type="dxa"/>
            <w:vAlign w:val="center"/>
          </w:tcPr>
          <w:p w14:paraId="5D49BC68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E624A">
              <w:rPr>
                <w:rFonts w:ascii="Courier New" w:hAnsi="Courier New" w:cs="Courier New"/>
                <w:sz w:val="18"/>
                <w:szCs w:val="18"/>
              </w:rPr>
              <w:t>담당강사</w:t>
            </w:r>
          </w:p>
        </w:tc>
      </w:tr>
      <w:tr w:rsidR="000C24F4" w:rsidRPr="002E624A" w14:paraId="09FEE721" w14:textId="77777777" w:rsidTr="00C724E6">
        <w:trPr>
          <w:trHeight w:val="567"/>
        </w:trPr>
        <w:tc>
          <w:tcPr>
            <w:tcW w:w="4366" w:type="dxa"/>
            <w:vMerge/>
          </w:tcPr>
          <w:p w14:paraId="23C844B7" w14:textId="77777777" w:rsidR="000C24F4" w:rsidRPr="002E624A" w:rsidRDefault="000C24F4" w:rsidP="00C724E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500E171" w14:textId="77777777" w:rsidR="000C24F4" w:rsidRPr="002E624A" w:rsidRDefault="00937B2E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팀장</w:t>
            </w:r>
          </w:p>
        </w:tc>
        <w:tc>
          <w:tcPr>
            <w:tcW w:w="756" w:type="dxa"/>
            <w:vAlign w:val="center"/>
          </w:tcPr>
          <w:p w14:paraId="1DD59866" w14:textId="77777777" w:rsidR="000C24F4" w:rsidRPr="002E624A" w:rsidRDefault="00937B2E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부팀장</w:t>
            </w:r>
          </w:p>
        </w:tc>
        <w:tc>
          <w:tcPr>
            <w:tcW w:w="756" w:type="dxa"/>
            <w:vAlign w:val="center"/>
          </w:tcPr>
          <w:p w14:paraId="26444D8F" w14:textId="77777777" w:rsidR="000C24F4" w:rsidRPr="002E624A" w:rsidRDefault="00937B2E" w:rsidP="00937B2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팀원</w:t>
            </w:r>
          </w:p>
        </w:tc>
        <w:tc>
          <w:tcPr>
            <w:tcW w:w="756" w:type="dxa"/>
            <w:vAlign w:val="center"/>
          </w:tcPr>
          <w:p w14:paraId="25602BE3" w14:textId="77777777" w:rsidR="000C24F4" w:rsidRPr="002E624A" w:rsidRDefault="00937B2E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팀원</w:t>
            </w:r>
          </w:p>
        </w:tc>
        <w:tc>
          <w:tcPr>
            <w:tcW w:w="756" w:type="dxa"/>
            <w:vAlign w:val="center"/>
          </w:tcPr>
          <w:p w14:paraId="75805B22" w14:textId="77777777" w:rsidR="000C24F4" w:rsidRPr="002E624A" w:rsidRDefault="00937B2E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팀원</w:t>
            </w:r>
          </w:p>
        </w:tc>
        <w:tc>
          <w:tcPr>
            <w:tcW w:w="936" w:type="dxa"/>
            <w:vAlign w:val="center"/>
          </w:tcPr>
          <w:p w14:paraId="583525FB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4F4" w:rsidRPr="002E624A" w14:paraId="0ADAFAA1" w14:textId="77777777" w:rsidTr="00C724E6">
        <w:trPr>
          <w:trHeight w:val="284"/>
        </w:trPr>
        <w:tc>
          <w:tcPr>
            <w:tcW w:w="4366" w:type="dxa"/>
            <w:vMerge/>
          </w:tcPr>
          <w:p w14:paraId="12F58168" w14:textId="77777777" w:rsidR="000C24F4" w:rsidRPr="002E624A" w:rsidRDefault="000C24F4" w:rsidP="00C724E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F7230E5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ACAB14A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D000D2C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60607AF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0618EFA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9B6F4D2" w14:textId="77777777" w:rsidR="000C24F4" w:rsidRPr="002E624A" w:rsidRDefault="000C24F4" w:rsidP="00C724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2FCAD29" w14:textId="55EA9C68" w:rsidR="00C975BB" w:rsidRDefault="00C975BB" w:rsidP="00C975BB">
      <w:pPr>
        <w:spacing w:after="0"/>
      </w:pPr>
    </w:p>
    <w:p w14:paraId="7D1B5693" w14:textId="12574814" w:rsidR="00CB6003" w:rsidRDefault="00CB6003" w:rsidP="00C975BB">
      <w:pPr>
        <w:spacing w:after="0"/>
      </w:pPr>
    </w:p>
    <w:p w14:paraId="5BFDA807" w14:textId="1CE17B9D" w:rsidR="00C975BB" w:rsidRDefault="00C975BB" w:rsidP="00C975BB">
      <w:pPr>
        <w:spacing w:after="0"/>
      </w:pPr>
      <w:r>
        <w:rPr>
          <w:rFonts w:hint="eastAsia"/>
        </w:rPr>
        <w:t>● 회원(점주</w:t>
      </w:r>
      <w:r>
        <w:t>/</w:t>
      </w:r>
      <w:r>
        <w:rPr>
          <w:rFonts w:hint="eastAsia"/>
        </w:rPr>
        <w:t>일반회원 공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036"/>
      </w:tblGrid>
      <w:tr w:rsidR="00C975BB" w:rsidRPr="00133F30" w14:paraId="4834B70A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2D23F307" w14:textId="77777777" w:rsidR="00C975BB" w:rsidRPr="00133F30" w:rsidRDefault="00C975BB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036" w:type="dxa"/>
            <w:shd w:val="clear" w:color="auto" w:fill="EEECE1" w:themeFill="background2"/>
            <w:vAlign w:val="center"/>
          </w:tcPr>
          <w:p w14:paraId="572F2F41" w14:textId="77777777" w:rsidR="00C975BB" w:rsidRPr="00133F30" w:rsidRDefault="00C975BB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C975BB" w:rsidRPr="00133F30" w14:paraId="1592F59E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295EE016" w14:textId="1226B912" w:rsidR="00C975BB" w:rsidRPr="004F6477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회원</w:t>
            </w:r>
            <w:r w:rsidR="00B84BD6" w:rsidRPr="004F647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등록</w:t>
            </w:r>
          </w:p>
        </w:tc>
        <w:tc>
          <w:tcPr>
            <w:tcW w:w="7036" w:type="dxa"/>
            <w:vAlign w:val="center"/>
          </w:tcPr>
          <w:p w14:paraId="7C0FD1ED" w14:textId="1DF05766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점주 회원과 일반 회원으로 나눠져</w:t>
            </w:r>
            <w:r w:rsidR="00462739">
              <w:rPr>
                <w:rFonts w:hint="eastAsia"/>
                <w:sz w:val="18"/>
                <w:szCs w:val="18"/>
              </w:rPr>
              <w:t xml:space="preserve"> 등록된다.</w:t>
            </w:r>
          </w:p>
          <w:p w14:paraId="05F57965" w14:textId="0B69ED91" w:rsidR="00C975BB" w:rsidRDefault="004B12C9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등록 시 </w:t>
            </w:r>
            <w:r w:rsidR="00C975BB">
              <w:rPr>
                <w:rFonts w:hint="eastAsia"/>
                <w:sz w:val="18"/>
                <w:szCs w:val="18"/>
              </w:rPr>
              <w:t xml:space="preserve">이메일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 xml:space="preserve">비밀번호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 xml:space="preserve">비밀번호 확인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 xml:space="preserve">이름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 xml:space="preserve">거주지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 xml:space="preserve">전화번호 </w:t>
            </w:r>
            <w:r w:rsidR="00C975BB">
              <w:rPr>
                <w:sz w:val="18"/>
                <w:szCs w:val="18"/>
              </w:rPr>
              <w:t xml:space="preserve">/ </w:t>
            </w:r>
            <w:r w:rsidR="00C975BB">
              <w:rPr>
                <w:rFonts w:hint="eastAsia"/>
                <w:sz w:val="18"/>
                <w:szCs w:val="18"/>
              </w:rPr>
              <w:t>회원 유형(점주,</w:t>
            </w:r>
            <w:r w:rsidR="00C975BB">
              <w:rPr>
                <w:sz w:val="18"/>
                <w:szCs w:val="18"/>
              </w:rPr>
              <w:t xml:space="preserve"> </w:t>
            </w:r>
            <w:r w:rsidR="00C975BB">
              <w:rPr>
                <w:rFonts w:hint="eastAsia"/>
                <w:sz w:val="18"/>
                <w:szCs w:val="18"/>
              </w:rPr>
              <w:t>일반)</w:t>
            </w:r>
            <w:r w:rsidR="004675FD">
              <w:rPr>
                <w:rFonts w:hint="eastAsia"/>
                <w:sz w:val="18"/>
                <w:szCs w:val="18"/>
              </w:rPr>
              <w:t>을</w:t>
            </w:r>
            <w:r w:rsidR="00C975BB">
              <w:rPr>
                <w:rFonts w:hint="eastAsia"/>
                <w:sz w:val="18"/>
                <w:szCs w:val="18"/>
              </w:rPr>
              <w:t xml:space="preserve"> 입력받는다.</w:t>
            </w:r>
          </w:p>
          <w:p w14:paraId="353EDAC1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은 중복확인을 통해 유일한 값을 갖는다.</w:t>
            </w:r>
            <w:r>
              <w:rPr>
                <w:sz w:val="18"/>
                <w:szCs w:val="18"/>
              </w:rPr>
              <w:t xml:space="preserve"> </w:t>
            </w:r>
          </w:p>
          <w:p w14:paraId="475AE765" w14:textId="5F802213" w:rsidR="00C975BB" w:rsidRDefault="00C975BB" w:rsidP="00C724E6">
            <w:pPr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개인정보보호법에 민감한 항목에 대해서는</w:t>
            </w:r>
            <w:r>
              <w:rPr>
                <w:rFonts w:hint="eastAsia"/>
                <w:sz w:val="18"/>
                <w:szCs w:val="18"/>
              </w:rPr>
              <w:t xml:space="preserve"> 가입 시 암호화</w:t>
            </w:r>
            <w:r w:rsidR="004246B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처리한다.</w:t>
            </w:r>
          </w:p>
          <w:p w14:paraId="056BD9E6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탈퇴 후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년동안 보관되는 개인정보에 대해서는 가입 시 동의를 받는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975BB" w:rsidRPr="00133F30" w14:paraId="363AEF93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4FE88B47" w14:textId="77777777" w:rsidR="004F6477" w:rsidRDefault="00A8119F" w:rsidP="00C724E6">
            <w:pPr>
              <w:jc w:val="center"/>
              <w:rPr>
                <w:rFonts w:hint="eastAsia"/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회원</w:t>
            </w:r>
            <w:r w:rsidR="00B84BD6" w:rsidRPr="004F647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정보</w:t>
            </w:r>
          </w:p>
          <w:p w14:paraId="41E5768E" w14:textId="5FB222A9" w:rsidR="00C975BB" w:rsidRPr="004F6477" w:rsidRDefault="00A8119F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상세보기</w:t>
            </w:r>
          </w:p>
        </w:tc>
        <w:tc>
          <w:tcPr>
            <w:tcW w:w="7036" w:type="dxa"/>
            <w:vAlign w:val="center"/>
          </w:tcPr>
          <w:p w14:paraId="1B01FC5B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에 입력받았던 정보를 띄워준다.</w:t>
            </w:r>
          </w:p>
        </w:tc>
      </w:tr>
      <w:tr w:rsidR="00C975BB" w:rsidRPr="00133F30" w14:paraId="47DBC38F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0E059CF1" w14:textId="154D2B12" w:rsidR="00C975BB" w:rsidRPr="004F6477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회원</w:t>
            </w:r>
            <w:r w:rsidR="00B84BD6" w:rsidRPr="004F647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탈퇴</w:t>
            </w:r>
          </w:p>
        </w:tc>
        <w:tc>
          <w:tcPr>
            <w:tcW w:w="7036" w:type="dxa"/>
            <w:vAlign w:val="center"/>
          </w:tcPr>
          <w:p w14:paraId="0862886B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 입력받은 뒤 탈퇴유무를 재확인한 뒤 탈퇴를 진행한다.</w:t>
            </w:r>
          </w:p>
          <w:p w14:paraId="4718338F" w14:textId="7F6DDE9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탈퇴 후 해당 회원의 정보는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년동안 데이터베이스에 </w:t>
            </w:r>
            <w:r w:rsidR="00FE47C6">
              <w:rPr>
                <w:rFonts w:hint="eastAsia"/>
                <w:sz w:val="18"/>
                <w:szCs w:val="18"/>
              </w:rPr>
              <w:t>보관된</w:t>
            </w:r>
            <w:r>
              <w:rPr>
                <w:rFonts w:hint="eastAsia"/>
                <w:sz w:val="18"/>
                <w:szCs w:val="18"/>
              </w:rPr>
              <w:t>다.</w:t>
            </w:r>
          </w:p>
          <w:p w14:paraId="067EC1C1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주 회원이 탈퇴할 경우 매장정보도 함께 삭제됩니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975BB" w:rsidRPr="00133F30" w14:paraId="1FFC0569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54EA1280" w14:textId="4C7A0769" w:rsidR="00C975BB" w:rsidRPr="004F6477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회원</w:t>
            </w:r>
            <w:r w:rsidR="00B84BD6" w:rsidRPr="004F647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수정</w:t>
            </w:r>
          </w:p>
        </w:tc>
        <w:tc>
          <w:tcPr>
            <w:tcW w:w="7036" w:type="dxa"/>
            <w:vAlign w:val="center"/>
          </w:tcPr>
          <w:p w14:paraId="32D49244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에 입력받았던 정보를 띄워 이메일을 제외한 나머지는 수정이 가능하다.</w:t>
            </w:r>
          </w:p>
        </w:tc>
      </w:tr>
      <w:tr w:rsidR="00C975BB" w:rsidRPr="00133F30" w14:paraId="4D5B10A4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2268444B" w14:textId="77777777" w:rsidR="00C975BB" w:rsidRPr="004F6477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로그인</w:t>
            </w:r>
          </w:p>
        </w:tc>
        <w:tc>
          <w:tcPr>
            <w:tcW w:w="7036" w:type="dxa"/>
            <w:vAlign w:val="center"/>
          </w:tcPr>
          <w:p w14:paraId="1510BF19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기존에 가입한 정보를 활용해 로그인을 진행한다.</w:t>
            </w:r>
          </w:p>
          <w:p w14:paraId="3E7FF15B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를 잊은 회원은 비밀번호찾기를 통해 비밀번호를 찾는다.</w:t>
            </w:r>
          </w:p>
        </w:tc>
      </w:tr>
      <w:tr w:rsidR="00C975BB" w:rsidRPr="00133F30" w14:paraId="12164F58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399A4297" w14:textId="77777777" w:rsidR="00C975BB" w:rsidRPr="004F6477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4F6477">
              <w:rPr>
                <w:rFonts w:hint="eastAsia"/>
                <w:color w:val="1F497D" w:themeColor="text2"/>
                <w:sz w:val="18"/>
                <w:szCs w:val="18"/>
              </w:rPr>
              <w:t>로그아웃</w:t>
            </w:r>
          </w:p>
        </w:tc>
        <w:tc>
          <w:tcPr>
            <w:tcW w:w="7036" w:type="dxa"/>
            <w:vAlign w:val="center"/>
          </w:tcPr>
          <w:p w14:paraId="6DF95A9E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은 마이페이지에서 별도의 확인없이 진행되며 로그아웃 후 로그인 화면으로 돌아간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975BB" w:rsidRPr="00133F30" w14:paraId="33A52BE6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44A5C504" w14:textId="20A040DE" w:rsidR="00C975BB" w:rsidRPr="002F731F" w:rsidRDefault="00C975BB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F731F">
              <w:rPr>
                <w:rFonts w:hint="eastAsia"/>
                <w:color w:val="1F497D" w:themeColor="text2"/>
                <w:sz w:val="18"/>
                <w:szCs w:val="18"/>
              </w:rPr>
              <w:t>1</w:t>
            </w:r>
            <w:r w:rsidRPr="002F731F">
              <w:rPr>
                <w:color w:val="1F497D" w:themeColor="text2"/>
                <w:sz w:val="18"/>
                <w:szCs w:val="18"/>
              </w:rPr>
              <w:t xml:space="preserve">:1 </w:t>
            </w:r>
            <w:r w:rsidR="00E21CDF" w:rsidRPr="002F731F">
              <w:rPr>
                <w:rFonts w:hint="eastAsia"/>
                <w:color w:val="1F497D" w:themeColor="text2"/>
                <w:sz w:val="18"/>
                <w:szCs w:val="18"/>
              </w:rPr>
              <w:t>문의전송</w:t>
            </w:r>
          </w:p>
        </w:tc>
        <w:tc>
          <w:tcPr>
            <w:tcW w:w="7036" w:type="dxa"/>
            <w:vAlign w:val="center"/>
          </w:tcPr>
          <w:p w14:paraId="268411A2" w14:textId="77777777" w:rsidR="00C975BB" w:rsidRPr="00133F30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형(문의,건의,신고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제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내용을 입력한 뒤 해당 홈페이지 관리자에게 전송한다.</w:t>
            </w:r>
          </w:p>
        </w:tc>
      </w:tr>
      <w:tr w:rsidR="005A7715" w:rsidRPr="00133F30" w14:paraId="253B2494" w14:textId="77777777" w:rsidTr="00F32E94">
        <w:tc>
          <w:tcPr>
            <w:tcW w:w="1872" w:type="dxa"/>
            <w:shd w:val="clear" w:color="auto" w:fill="EEECE1" w:themeFill="background2"/>
            <w:vAlign w:val="center"/>
          </w:tcPr>
          <w:p w14:paraId="6FE05562" w14:textId="77777777" w:rsidR="005A7715" w:rsidRPr="00330617" w:rsidRDefault="005A7715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위치 기반</w:t>
            </w:r>
          </w:p>
          <w:p w14:paraId="3191D4E1" w14:textId="4513FC47" w:rsidR="005A7715" w:rsidRPr="002A2B38" w:rsidRDefault="005A7715" w:rsidP="00C724E6">
            <w:pPr>
              <w:jc w:val="center"/>
              <w:rPr>
                <w:color w:val="FF0000"/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매장 목록 보기</w:t>
            </w:r>
          </w:p>
        </w:tc>
        <w:tc>
          <w:tcPr>
            <w:tcW w:w="7036" w:type="dxa"/>
            <w:vAlign w:val="center"/>
          </w:tcPr>
          <w:p w14:paraId="42A0932E" w14:textId="77777777" w:rsidR="005A7715" w:rsidRDefault="005A7715" w:rsidP="00C724E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03CFDB3" w14:textId="57EFD37B" w:rsidR="00BE24CC" w:rsidRPr="00616BEF" w:rsidRDefault="00BE24CC"/>
    <w:p w14:paraId="14E017DC" w14:textId="656A4814" w:rsidR="00772D10" w:rsidRPr="00E14BA1" w:rsidRDefault="00772D10"/>
    <w:p w14:paraId="69EB7F92" w14:textId="0CF7AE22" w:rsidR="00612E06" w:rsidRDefault="00612E06">
      <w:r>
        <w:rPr>
          <w:rFonts w:hint="eastAsia"/>
        </w:rPr>
        <w:t>● 회원(일반회원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178"/>
      </w:tblGrid>
      <w:tr w:rsidR="00612E06" w:rsidRPr="00133F30" w14:paraId="529CC141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0A89E4ED" w14:textId="77777777" w:rsidR="00612E06" w:rsidRPr="00133F30" w:rsidRDefault="00612E06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178" w:type="dxa"/>
            <w:shd w:val="clear" w:color="auto" w:fill="EEECE1" w:themeFill="background2"/>
            <w:vAlign w:val="center"/>
          </w:tcPr>
          <w:p w14:paraId="67200640" w14:textId="77777777" w:rsidR="00612E06" w:rsidRPr="00133F30" w:rsidRDefault="00612E06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612E06" w:rsidRPr="00133F30" w14:paraId="7B1411BC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6788ABF6" w14:textId="77777777" w:rsidR="00A05412" w:rsidRPr="00330617" w:rsidRDefault="00877135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 xml:space="preserve">카테고리별 </w:t>
            </w:r>
          </w:p>
          <w:p w14:paraId="62AECC0E" w14:textId="3D28F696" w:rsidR="00612E06" w:rsidRPr="00B83344" w:rsidRDefault="00877135" w:rsidP="00C724E6">
            <w:pPr>
              <w:jc w:val="center"/>
              <w:rPr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매장 목록 보기</w:t>
            </w:r>
          </w:p>
        </w:tc>
        <w:tc>
          <w:tcPr>
            <w:tcW w:w="7178" w:type="dxa"/>
            <w:vAlign w:val="center"/>
          </w:tcPr>
          <w:p w14:paraId="66D70F13" w14:textId="77777777" w:rsidR="00612E06" w:rsidRDefault="00612E06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 서비스에서 제공되는 상품들의 카테고리 목록을 출력</w:t>
            </w:r>
          </w:p>
          <w:p w14:paraId="636A2B82" w14:textId="77777777" w:rsidR="00612E06" w:rsidRPr="00133F30" w:rsidRDefault="00612E06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카테고리 진입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당 카테고리에 해당하는 매장 목록을 출력</w:t>
            </w:r>
          </w:p>
        </w:tc>
      </w:tr>
      <w:tr w:rsidR="00612E06" w:rsidRPr="00673309" w14:paraId="62CB617B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4BF94EA2" w14:textId="147F2A49" w:rsidR="00612E06" w:rsidRPr="00B83344" w:rsidRDefault="0036628B" w:rsidP="00C724E6">
            <w:pPr>
              <w:jc w:val="center"/>
              <w:rPr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매장 검색하기</w:t>
            </w:r>
          </w:p>
        </w:tc>
        <w:tc>
          <w:tcPr>
            <w:tcW w:w="7178" w:type="dxa"/>
            <w:vAlign w:val="center"/>
          </w:tcPr>
          <w:p w14:paraId="4E6A5E5F" w14:textId="77777777" w:rsidR="007747C0" w:rsidRPr="00DE6FDE" w:rsidRDefault="007747C0" w:rsidP="007747C0">
            <w:pPr>
              <w:rPr>
                <w:sz w:val="18"/>
                <w:szCs w:val="18"/>
              </w:rPr>
            </w:pPr>
            <w:r w:rsidRPr="00DE6FDE">
              <w:rPr>
                <w:rFonts w:hint="eastAsia"/>
                <w:sz w:val="18"/>
                <w:szCs w:val="18"/>
              </w:rPr>
              <w:t>검색창을 통해 사용자가 메뉴를 검색</w:t>
            </w:r>
          </w:p>
          <w:p w14:paraId="61B34A6F" w14:textId="77777777" w:rsidR="007747C0" w:rsidRPr="00DE6FDE" w:rsidRDefault="007747C0" w:rsidP="007747C0">
            <w:pPr>
              <w:rPr>
                <w:sz w:val="18"/>
                <w:szCs w:val="18"/>
              </w:rPr>
            </w:pPr>
            <w:r w:rsidRPr="00DE6FDE">
              <w:rPr>
                <w:rFonts w:hint="eastAsia"/>
                <w:sz w:val="18"/>
                <w:szCs w:val="18"/>
              </w:rPr>
              <w:t>해당하는 메뉴를 가진 매장들을 거리순으로 정렬해서 출력</w:t>
            </w:r>
          </w:p>
          <w:p w14:paraId="645317F8" w14:textId="363B820E" w:rsidR="00C22DF8" w:rsidRPr="00673309" w:rsidRDefault="007747C0" w:rsidP="007747C0">
            <w:pPr>
              <w:rPr>
                <w:sz w:val="18"/>
                <w:szCs w:val="18"/>
              </w:rPr>
            </w:pPr>
            <w:r w:rsidRPr="00DE6FDE">
              <w:rPr>
                <w:rFonts w:hint="eastAsia"/>
                <w:sz w:val="18"/>
                <w:szCs w:val="18"/>
              </w:rPr>
              <w:t xml:space="preserve">한 페이지에 최대 </w:t>
            </w:r>
            <w:r w:rsidRPr="00DE6FDE">
              <w:rPr>
                <w:sz w:val="18"/>
                <w:szCs w:val="18"/>
              </w:rPr>
              <w:t>5</w:t>
            </w:r>
            <w:r w:rsidRPr="00DE6FDE">
              <w:rPr>
                <w:rFonts w:hint="eastAsia"/>
                <w:sz w:val="18"/>
                <w:szCs w:val="18"/>
              </w:rPr>
              <w:t>개 매장을 보여줌</w:t>
            </w:r>
          </w:p>
        </w:tc>
      </w:tr>
      <w:tr w:rsidR="00612E06" w:rsidRPr="00133F30" w14:paraId="00613F17" w14:textId="77777777" w:rsidTr="00973E56">
        <w:trPr>
          <w:trHeight w:val="150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2F67841A" w14:textId="78B1071A" w:rsidR="00612E06" w:rsidRPr="00330617" w:rsidRDefault="00EE5434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lastRenderedPageBreak/>
              <w:t>매장</w:t>
            </w:r>
            <w:r w:rsidR="00F85DB6" w:rsidRPr="0033061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상세</w:t>
            </w:r>
            <w:r w:rsidR="00612E06" w:rsidRPr="00330617">
              <w:rPr>
                <w:rFonts w:hint="eastAsia"/>
                <w:color w:val="1F497D" w:themeColor="text2"/>
                <w:sz w:val="18"/>
                <w:szCs w:val="18"/>
              </w:rPr>
              <w:t>보기</w:t>
            </w:r>
          </w:p>
        </w:tc>
        <w:tc>
          <w:tcPr>
            <w:tcW w:w="7178" w:type="dxa"/>
            <w:vAlign w:val="center"/>
          </w:tcPr>
          <w:p w14:paraId="3D11994B" w14:textId="77777777" w:rsidR="002147E2" w:rsidRDefault="002147E2" w:rsidP="002147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매장의 정보를 출력</w:t>
            </w:r>
          </w:p>
          <w:p w14:paraId="6732B8BF" w14:textId="77777777" w:rsidR="002147E2" w:rsidRDefault="002147E2" w:rsidP="002147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매장에서 제공하는 메뉴들의 세부 내용 </w:t>
            </w:r>
            <w:r w:rsidRPr="00CC5859">
              <w:rPr>
                <w:rFonts w:hint="eastAsia"/>
                <w:sz w:val="18"/>
                <w:szCs w:val="18"/>
              </w:rPr>
              <w:t>출력(한 페이지당 최대 5개 메뉴 출력)</w:t>
            </w:r>
          </w:p>
          <w:p w14:paraId="1FE663CF" w14:textId="77777777" w:rsidR="002147E2" w:rsidRDefault="002147E2" w:rsidP="002147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한 제품에 대하여 장바구니 관리 및 주문 기능 제공</w:t>
            </w:r>
          </w:p>
          <w:p w14:paraId="648FCFAB" w14:textId="77777777" w:rsidR="002147E2" w:rsidRDefault="002147E2" w:rsidP="002147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량이 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인 제품은 화면에 보여지지 않음</w:t>
            </w:r>
          </w:p>
          <w:p w14:paraId="3A4B935E" w14:textId="7C1EBA4B" w:rsidR="00F11279" w:rsidRPr="00133F30" w:rsidRDefault="002147E2" w:rsidP="002147E2">
            <w:pPr>
              <w:rPr>
                <w:sz w:val="18"/>
                <w:szCs w:val="18"/>
              </w:rPr>
            </w:pPr>
            <w:r w:rsidRPr="00CC5859">
              <w:rPr>
                <w:rFonts w:hint="eastAsia"/>
                <w:sz w:val="18"/>
                <w:szCs w:val="18"/>
              </w:rPr>
              <w:t xml:space="preserve">후기 보여질 때 한 페이지 당 최대 </w:t>
            </w:r>
            <w:r w:rsidRPr="00CC5859">
              <w:rPr>
                <w:sz w:val="18"/>
                <w:szCs w:val="18"/>
              </w:rPr>
              <w:t>5</w:t>
            </w:r>
            <w:r w:rsidRPr="00CC5859">
              <w:rPr>
                <w:rFonts w:hint="eastAsia"/>
                <w:sz w:val="18"/>
                <w:szCs w:val="18"/>
              </w:rPr>
              <w:t>개까지 출력</w:t>
            </w:r>
          </w:p>
        </w:tc>
      </w:tr>
      <w:tr w:rsidR="00DC25DE" w:rsidRPr="00133F30" w14:paraId="7C09EA39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7488E309" w14:textId="775DDCCF" w:rsidR="00DC25DE" w:rsidRPr="00330617" w:rsidRDefault="00DC25DE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장바구니 담기</w:t>
            </w:r>
          </w:p>
        </w:tc>
        <w:tc>
          <w:tcPr>
            <w:tcW w:w="7178" w:type="dxa"/>
            <w:vAlign w:val="center"/>
          </w:tcPr>
          <w:p w14:paraId="0080B84F" w14:textId="77777777" w:rsidR="00DC25DE" w:rsidRPr="004F1224" w:rsidRDefault="00DC25DE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매장정보에서 표시되는 메뉴를 골라서 장바구니에 담을 수 있다.</w:t>
            </w:r>
          </w:p>
          <w:p w14:paraId="427ACCA7" w14:textId="5CF5EE80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여러 개 선택해서 담기 가능</w:t>
            </w:r>
          </w:p>
        </w:tc>
      </w:tr>
      <w:tr w:rsidR="009F25DC" w:rsidRPr="00133F30" w14:paraId="7CE10C83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560231F2" w14:textId="1AC43CBA" w:rsidR="009F25DC" w:rsidRPr="00B83344" w:rsidRDefault="009F25DC" w:rsidP="00C724E6">
            <w:pPr>
              <w:jc w:val="center"/>
              <w:rPr>
                <w:sz w:val="18"/>
                <w:szCs w:val="18"/>
              </w:rPr>
            </w:pPr>
            <w:r w:rsidRPr="00330617">
              <w:rPr>
                <w:rFonts w:hint="eastAsia"/>
                <w:color w:val="1F497D" w:themeColor="text2"/>
                <w:sz w:val="18"/>
                <w:szCs w:val="18"/>
              </w:rPr>
              <w:t>장바구니 조회</w:t>
            </w:r>
          </w:p>
        </w:tc>
        <w:tc>
          <w:tcPr>
            <w:tcW w:w="7178" w:type="dxa"/>
            <w:vAlign w:val="center"/>
          </w:tcPr>
          <w:p w14:paraId="390FB61A" w14:textId="77777777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사용자가 장바구니에 담은 메뉴들을 보여준다.</w:t>
            </w:r>
          </w:p>
          <w:p w14:paraId="2D42F5EB" w14:textId="2AC9C456" w:rsidR="00A36A7F" w:rsidRPr="004F1224" w:rsidRDefault="00A36A7F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 xml:space="preserve">한 페이지에 최대 </w:t>
            </w:r>
            <w:r w:rsidRPr="004F1224">
              <w:rPr>
                <w:color w:val="000000" w:themeColor="text1"/>
                <w:sz w:val="18"/>
                <w:szCs w:val="18"/>
              </w:rPr>
              <w:t>5</w:t>
            </w: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개 상품 보여줌</w:t>
            </w:r>
          </w:p>
        </w:tc>
      </w:tr>
      <w:tr w:rsidR="009F25DC" w:rsidRPr="00133F30" w14:paraId="714FE4C6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2F0E34F0" w14:textId="359B7D8C" w:rsidR="009F25DC" w:rsidRPr="003F35AC" w:rsidRDefault="009F25DC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F35AC">
              <w:rPr>
                <w:rFonts w:hint="eastAsia"/>
                <w:color w:val="1F497D" w:themeColor="text2"/>
                <w:sz w:val="18"/>
                <w:szCs w:val="18"/>
              </w:rPr>
              <w:t>주문하기</w:t>
            </w:r>
          </w:p>
        </w:tc>
        <w:tc>
          <w:tcPr>
            <w:tcW w:w="7178" w:type="dxa"/>
            <w:vAlign w:val="center"/>
          </w:tcPr>
          <w:p w14:paraId="44994EF8" w14:textId="77777777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장바구니에서 구매하고자 하는 메뉴들을 선택해서 주문한다.</w:t>
            </w:r>
          </w:p>
          <w:p w14:paraId="4F119A0E" w14:textId="57E1E159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여러 메뉴 한번에 결제 가능</w:t>
            </w:r>
          </w:p>
        </w:tc>
      </w:tr>
      <w:tr w:rsidR="009F25DC" w:rsidRPr="00133F30" w14:paraId="71C45210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754FF31D" w14:textId="0C65E4E8" w:rsidR="009F25DC" w:rsidRPr="003F35AC" w:rsidRDefault="009F25DC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F35AC">
              <w:rPr>
                <w:rFonts w:hint="eastAsia"/>
                <w:color w:val="1F497D" w:themeColor="text2"/>
                <w:sz w:val="18"/>
                <w:szCs w:val="18"/>
              </w:rPr>
              <w:t>결제하기</w:t>
            </w:r>
          </w:p>
        </w:tc>
        <w:tc>
          <w:tcPr>
            <w:tcW w:w="7178" w:type="dxa"/>
            <w:vAlign w:val="center"/>
          </w:tcPr>
          <w:p w14:paraId="16D90BB3" w14:textId="14DD607F" w:rsidR="004D7182" w:rsidRPr="004F1224" w:rsidRDefault="004D7182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수령자명,</w:t>
            </w:r>
            <w:r w:rsidR="00681FFB" w:rsidRPr="004F12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수령자 전화번호,</w:t>
            </w:r>
            <w:r w:rsidRPr="004F12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픽업시간,</w:t>
            </w:r>
            <w:r w:rsidRPr="004F12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결제방법 입력 필요</w:t>
            </w:r>
          </w:p>
          <w:p w14:paraId="1841A796" w14:textId="77777777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주문하기에서 주문을 완료한 제품들의 실제 결제를 진행한다.</w:t>
            </w:r>
          </w:p>
          <w:p w14:paraId="172E9985" w14:textId="2651A5A5" w:rsidR="00E90A4E" w:rsidRPr="004F1224" w:rsidRDefault="00E90A4E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결제가 완료되면 해당 재료의 재고는 자동으로 줄어든다</w:t>
            </w:r>
          </w:p>
        </w:tc>
      </w:tr>
      <w:tr w:rsidR="009F25DC" w:rsidRPr="00133F30" w14:paraId="7B32069F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12DCC632" w14:textId="191A2506" w:rsidR="009F25DC" w:rsidRPr="003F35AC" w:rsidRDefault="00697AB1" w:rsidP="00C724E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F35AC">
              <w:rPr>
                <w:rFonts w:hint="eastAsia"/>
                <w:color w:val="1F497D" w:themeColor="text2"/>
                <w:sz w:val="18"/>
                <w:szCs w:val="18"/>
              </w:rPr>
              <w:t>결제내역 확인</w:t>
            </w:r>
          </w:p>
        </w:tc>
        <w:tc>
          <w:tcPr>
            <w:tcW w:w="7178" w:type="dxa"/>
            <w:vAlign w:val="center"/>
          </w:tcPr>
          <w:p w14:paraId="5F47776E" w14:textId="77777777" w:rsidR="009F25DC" w:rsidRPr="004F1224" w:rsidRDefault="009F25DC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주문한 제품들을 목록으로 보여준다.</w:t>
            </w:r>
          </w:p>
          <w:p w14:paraId="3AAC331F" w14:textId="53BDA4BB" w:rsidR="004B71C7" w:rsidRPr="004F1224" w:rsidRDefault="004B71C7" w:rsidP="00C724E6">
            <w:pPr>
              <w:rPr>
                <w:color w:val="000000" w:themeColor="text1"/>
                <w:sz w:val="18"/>
                <w:szCs w:val="18"/>
              </w:rPr>
            </w:pP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 xml:space="preserve">한 페이지에 최대 </w:t>
            </w:r>
            <w:r w:rsidRPr="004F1224">
              <w:rPr>
                <w:color w:val="000000" w:themeColor="text1"/>
                <w:sz w:val="18"/>
                <w:szCs w:val="18"/>
              </w:rPr>
              <w:t>10</w:t>
            </w:r>
            <w:r w:rsidRPr="004F1224">
              <w:rPr>
                <w:rFonts w:hint="eastAsia"/>
                <w:color w:val="000000" w:themeColor="text1"/>
                <w:sz w:val="18"/>
                <w:szCs w:val="18"/>
              </w:rPr>
              <w:t>개 내역을 보여줌</w:t>
            </w:r>
          </w:p>
        </w:tc>
      </w:tr>
      <w:tr w:rsidR="009F25DC" w:rsidRPr="00133F30" w14:paraId="5934A809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0DB634F4" w14:textId="17800717" w:rsidR="009F25DC" w:rsidRPr="00B83344" w:rsidRDefault="009F25DC" w:rsidP="00C724E6">
            <w:pPr>
              <w:jc w:val="center"/>
              <w:rPr>
                <w:sz w:val="18"/>
                <w:szCs w:val="18"/>
              </w:rPr>
            </w:pPr>
            <w:r w:rsidRPr="00B3567B">
              <w:rPr>
                <w:rFonts w:hint="eastAsia"/>
                <w:color w:val="1F497D" w:themeColor="text2"/>
                <w:sz w:val="18"/>
                <w:szCs w:val="18"/>
              </w:rPr>
              <w:t>후기 작성</w:t>
            </w:r>
          </w:p>
        </w:tc>
        <w:tc>
          <w:tcPr>
            <w:tcW w:w="7178" w:type="dxa"/>
            <w:vAlign w:val="center"/>
          </w:tcPr>
          <w:p w14:paraId="61FD9B1E" w14:textId="7E8C46F2" w:rsidR="009F25DC" w:rsidRPr="00133F30" w:rsidRDefault="009F25DC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후기 작성시 별점을 함께 부여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차후 별점은 평균을 내어 매장 평가로 보여준다.</w:t>
            </w:r>
          </w:p>
        </w:tc>
      </w:tr>
      <w:tr w:rsidR="00856A30" w:rsidRPr="00133F30" w14:paraId="58410600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15D04124" w14:textId="77777777" w:rsidR="00856A30" w:rsidRPr="00856A30" w:rsidRDefault="00856A30" w:rsidP="00856A30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56A30">
              <w:rPr>
                <w:rFonts w:hint="eastAsia"/>
                <w:color w:val="1F497D" w:themeColor="text2"/>
                <w:sz w:val="18"/>
                <w:szCs w:val="18"/>
              </w:rPr>
              <w:t>1:1 문의</w:t>
            </w:r>
          </w:p>
          <w:p w14:paraId="7C035DA7" w14:textId="2A298496" w:rsidR="00856A30" w:rsidRPr="00B83344" w:rsidRDefault="00856A30" w:rsidP="00856A30">
            <w:pPr>
              <w:jc w:val="center"/>
              <w:rPr>
                <w:sz w:val="18"/>
                <w:szCs w:val="18"/>
              </w:rPr>
            </w:pPr>
            <w:r w:rsidRPr="00856A30">
              <w:rPr>
                <w:rFonts w:hint="eastAsia"/>
                <w:color w:val="1F497D" w:themeColor="text2"/>
                <w:sz w:val="18"/>
                <w:szCs w:val="18"/>
              </w:rPr>
              <w:t>목록보기</w:t>
            </w:r>
          </w:p>
        </w:tc>
        <w:tc>
          <w:tcPr>
            <w:tcW w:w="7178" w:type="dxa"/>
            <w:vAlign w:val="center"/>
          </w:tcPr>
          <w:p w14:paraId="282CC2FC" w14:textId="1FB9265B" w:rsidR="00856A30" w:rsidRDefault="00856A30" w:rsidP="00856A30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거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사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856A30" w:rsidRPr="00133F30" w14:paraId="3640FC4B" w14:textId="77777777" w:rsidTr="00973E56">
        <w:tc>
          <w:tcPr>
            <w:tcW w:w="1730" w:type="dxa"/>
            <w:shd w:val="clear" w:color="auto" w:fill="EEECE1" w:themeFill="background2"/>
            <w:vAlign w:val="center"/>
          </w:tcPr>
          <w:p w14:paraId="6816852B" w14:textId="02B8D8BE" w:rsidR="00856A30" w:rsidRPr="001C2682" w:rsidRDefault="00856A30" w:rsidP="00856A30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C2682">
              <w:rPr>
                <w:rFonts w:hint="eastAsia"/>
                <w:color w:val="1F497D" w:themeColor="text2"/>
                <w:sz w:val="18"/>
                <w:szCs w:val="18"/>
              </w:rPr>
              <w:t>1:1 문의</w:t>
            </w:r>
          </w:p>
          <w:p w14:paraId="6B0D8E69" w14:textId="70F5BF36" w:rsidR="00856A30" w:rsidRPr="00973E56" w:rsidRDefault="00856A30" w:rsidP="00856A30">
            <w:pPr>
              <w:jc w:val="center"/>
              <w:rPr>
                <w:color w:val="FF0000"/>
                <w:sz w:val="18"/>
                <w:szCs w:val="18"/>
              </w:rPr>
            </w:pPr>
            <w:r w:rsidRPr="001C2682">
              <w:rPr>
                <w:rFonts w:hint="eastAsia"/>
                <w:color w:val="1F497D" w:themeColor="text2"/>
                <w:sz w:val="18"/>
                <w:szCs w:val="18"/>
              </w:rPr>
              <w:t>상세보기</w:t>
            </w:r>
          </w:p>
        </w:tc>
        <w:tc>
          <w:tcPr>
            <w:tcW w:w="7178" w:type="dxa"/>
            <w:vAlign w:val="center"/>
          </w:tcPr>
          <w:p w14:paraId="021D39D9" w14:textId="77777777" w:rsidR="00856A30" w:rsidRDefault="00856A30" w:rsidP="00856A30">
            <w:pPr>
              <w:rPr>
                <w:sz w:val="18"/>
                <w:szCs w:val="18"/>
              </w:rPr>
            </w:pPr>
          </w:p>
        </w:tc>
      </w:tr>
    </w:tbl>
    <w:p w14:paraId="6CEE4A7D" w14:textId="638AB689" w:rsidR="000E6FAE" w:rsidRPr="00F86244" w:rsidRDefault="000E6FAE" w:rsidP="00C975BB"/>
    <w:p w14:paraId="6F49F1D6" w14:textId="77777777" w:rsidR="009F00D2" w:rsidRDefault="009F00D2" w:rsidP="00C975BB"/>
    <w:p w14:paraId="2197655F" w14:textId="1929AFCC" w:rsidR="00C975BB" w:rsidRDefault="00C975BB" w:rsidP="00C975BB">
      <w:r>
        <w:rPr>
          <w:rFonts w:hint="eastAsia"/>
        </w:rPr>
        <w:t xml:space="preserve">● </w:t>
      </w:r>
      <w:r w:rsidR="00DE7068">
        <w:rPr>
          <w:rFonts w:hint="eastAsia"/>
        </w:rPr>
        <w:t>점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C975BB" w:rsidRPr="00133F30" w14:paraId="021E6E84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4818AEB3" w14:textId="77777777" w:rsidR="00C975BB" w:rsidRPr="00133F30" w:rsidRDefault="00C975BB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320" w:type="dxa"/>
            <w:shd w:val="clear" w:color="auto" w:fill="EEECE1" w:themeFill="background2"/>
            <w:vAlign w:val="center"/>
          </w:tcPr>
          <w:p w14:paraId="75F2E3EA" w14:textId="77777777" w:rsidR="00C975BB" w:rsidRPr="00133F30" w:rsidRDefault="00C975BB" w:rsidP="00C724E6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C975BB" w:rsidRPr="00133F30" w14:paraId="073EEEF1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64825DA5" w14:textId="75486E1E" w:rsidR="00C975BB" w:rsidRPr="00B83344" w:rsidRDefault="00C975BB" w:rsidP="00C724E6">
            <w:pPr>
              <w:jc w:val="center"/>
              <w:rPr>
                <w:sz w:val="18"/>
                <w:szCs w:val="18"/>
              </w:rPr>
            </w:pPr>
            <w:r w:rsidRPr="00ED4709">
              <w:rPr>
                <w:rFonts w:hint="eastAsia"/>
                <w:color w:val="1F497D" w:themeColor="text2"/>
                <w:sz w:val="18"/>
                <w:szCs w:val="18"/>
              </w:rPr>
              <w:t>매장</w:t>
            </w:r>
            <w:r w:rsidR="005F61C8" w:rsidRPr="00ED4709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ED4709">
              <w:rPr>
                <w:rFonts w:hint="eastAsia"/>
                <w:color w:val="1F497D" w:themeColor="text2"/>
                <w:sz w:val="18"/>
                <w:szCs w:val="18"/>
              </w:rPr>
              <w:t>등록</w:t>
            </w:r>
          </w:p>
        </w:tc>
        <w:tc>
          <w:tcPr>
            <w:tcW w:w="7320" w:type="dxa"/>
            <w:vAlign w:val="center"/>
          </w:tcPr>
          <w:p w14:paraId="784F7CC6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업자번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장카테고리(뷔페,빵</w:t>
            </w:r>
            <w:r>
              <w:rPr>
                <w:sz w:val="18"/>
                <w:szCs w:val="18"/>
              </w:rPr>
              <w:t xml:space="preserve">) , </w:t>
            </w:r>
            <w:r>
              <w:rPr>
                <w:rFonts w:hint="eastAsia"/>
                <w:sz w:val="18"/>
                <w:szCs w:val="18"/>
              </w:rPr>
              <w:t>매장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장주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장전화번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장영업시간,</w:t>
            </w:r>
          </w:p>
          <w:p w14:paraId="1C72B61D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사진을 입력받는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버튼을 누르면 관리자가 이를 확인할 수 있으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리자가 승인을 하면 매장등록이 완료된다.</w:t>
            </w:r>
          </w:p>
          <w:p w14:paraId="77C12583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카테고리와 매장영업시간은 셀렉트박스로 처리한다</w:t>
            </w:r>
          </w:p>
          <w:p w14:paraId="47C90E85" w14:textId="77777777" w:rsidR="00C975BB" w:rsidRPr="00AB6449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정 당 하나의 매장만 등록이 가능하다</w:t>
            </w:r>
          </w:p>
        </w:tc>
      </w:tr>
      <w:tr w:rsidR="00C63DC4" w:rsidRPr="00133F30" w14:paraId="2CB86BAE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5894E864" w14:textId="76B56058" w:rsidR="00C63DC4" w:rsidRPr="00B83344" w:rsidRDefault="00C63DC4" w:rsidP="00C724E6">
            <w:pPr>
              <w:jc w:val="center"/>
              <w:rPr>
                <w:sz w:val="18"/>
                <w:szCs w:val="18"/>
              </w:rPr>
            </w:pPr>
            <w:r w:rsidRPr="007E2156">
              <w:rPr>
                <w:rFonts w:hint="eastAsia"/>
                <w:color w:val="1F497D" w:themeColor="text2"/>
                <w:sz w:val="18"/>
                <w:szCs w:val="18"/>
              </w:rPr>
              <w:t>매장</w:t>
            </w:r>
            <w:r w:rsidR="005F61C8" w:rsidRPr="007E2156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7E2156">
              <w:rPr>
                <w:rFonts w:hint="eastAsia"/>
                <w:color w:val="1F497D" w:themeColor="text2"/>
                <w:sz w:val="18"/>
                <w:szCs w:val="18"/>
              </w:rPr>
              <w:t>관리</w:t>
            </w:r>
          </w:p>
        </w:tc>
        <w:tc>
          <w:tcPr>
            <w:tcW w:w="7320" w:type="dxa"/>
            <w:vAlign w:val="center"/>
          </w:tcPr>
          <w:p w14:paraId="63A42F53" w14:textId="5D089E0A" w:rsidR="00C63DC4" w:rsidRDefault="00B21804" w:rsidP="00C724E6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B21804" w:rsidRPr="00133F30" w14:paraId="1A9F87F1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28579BEB" w14:textId="201114FC" w:rsidR="00B21804" w:rsidRPr="00B21804" w:rsidRDefault="00AA3FA8" w:rsidP="00C724E6">
            <w:pPr>
              <w:jc w:val="center"/>
              <w:rPr>
                <w:color w:val="FF0000"/>
                <w:sz w:val="18"/>
                <w:szCs w:val="18"/>
              </w:rPr>
            </w:pPr>
            <w:r w:rsidRPr="007E2156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매장정보관리</w:t>
            </w:r>
          </w:p>
        </w:tc>
        <w:tc>
          <w:tcPr>
            <w:tcW w:w="7320" w:type="dxa"/>
            <w:vAlign w:val="center"/>
          </w:tcPr>
          <w:p w14:paraId="44054E74" w14:textId="3FFC12EA" w:rsidR="00B21804" w:rsidRPr="003636C1" w:rsidRDefault="00510F36" w:rsidP="00C724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</w:p>
        </w:tc>
      </w:tr>
      <w:tr w:rsidR="00C975BB" w:rsidRPr="00133F30" w14:paraId="75B4FFCC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1461593D" w14:textId="32D997F2" w:rsidR="00C975BB" w:rsidRPr="00B83344" w:rsidRDefault="004462AF" w:rsidP="00AA3FA8">
            <w:pPr>
              <w:jc w:val="center"/>
              <w:rPr>
                <w:sz w:val="18"/>
                <w:szCs w:val="18"/>
              </w:rPr>
            </w:pPr>
            <w:r w:rsidRPr="007E2156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매장정보수정</w:t>
            </w:r>
          </w:p>
        </w:tc>
        <w:tc>
          <w:tcPr>
            <w:tcW w:w="7320" w:type="dxa"/>
            <w:vAlign w:val="center"/>
          </w:tcPr>
          <w:p w14:paraId="75A929C9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등록폼과 동일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업자번호는 수정이 불가능하다</w:t>
            </w:r>
          </w:p>
        </w:tc>
      </w:tr>
      <w:tr w:rsidR="00C975BB" w:rsidRPr="00133F30" w14:paraId="70A4775A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3BC63802" w14:textId="31AEAED4" w:rsidR="00C975BB" w:rsidRPr="00B83344" w:rsidRDefault="00C975BB" w:rsidP="00C724E6">
            <w:pPr>
              <w:jc w:val="center"/>
              <w:rPr>
                <w:sz w:val="18"/>
                <w:szCs w:val="18"/>
              </w:rPr>
            </w:pPr>
            <w:r w:rsidRPr="00FE32A7">
              <w:rPr>
                <w:rFonts w:hint="eastAsia"/>
                <w:color w:val="1F497D" w:themeColor="text2"/>
                <w:sz w:val="18"/>
                <w:szCs w:val="18"/>
              </w:rPr>
              <w:t>매장</w:t>
            </w:r>
            <w:r w:rsidR="00FC6DB7" w:rsidRPr="00FE32A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FE32A7">
              <w:rPr>
                <w:rFonts w:hint="eastAsia"/>
                <w:color w:val="1F497D" w:themeColor="text2"/>
                <w:sz w:val="18"/>
                <w:szCs w:val="18"/>
              </w:rPr>
              <w:t>삭제</w:t>
            </w:r>
          </w:p>
        </w:tc>
        <w:tc>
          <w:tcPr>
            <w:tcW w:w="7320" w:type="dxa"/>
            <w:vAlign w:val="center"/>
          </w:tcPr>
          <w:p w14:paraId="3E5F8B27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삭제버튼을 누르면 비밀번호를 입력 받고 삭제한다</w:t>
            </w:r>
          </w:p>
          <w:p w14:paraId="726A3C9E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버튼을 누르면 관리자가 이를 확인할 수 있으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리자가 승인을 하면 매장삭제가 완료된다</w:t>
            </w:r>
          </w:p>
        </w:tc>
      </w:tr>
      <w:tr w:rsidR="00C975BB" w:rsidRPr="00133F30" w14:paraId="2BD15AD9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70839E92" w14:textId="2297B95B" w:rsidR="00C975BB" w:rsidRPr="00B83344" w:rsidRDefault="00C975BB" w:rsidP="00C724E6">
            <w:pPr>
              <w:jc w:val="center"/>
              <w:rPr>
                <w:sz w:val="18"/>
                <w:szCs w:val="18"/>
              </w:rPr>
            </w:pPr>
            <w:r w:rsidRPr="00FE32A7">
              <w:rPr>
                <w:rFonts w:hint="eastAsia"/>
                <w:color w:val="1F497D" w:themeColor="text2"/>
                <w:sz w:val="18"/>
                <w:szCs w:val="18"/>
              </w:rPr>
              <w:t>메뉴</w:t>
            </w:r>
            <w:r w:rsidR="00FC6DB7" w:rsidRPr="00FE32A7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FE32A7">
              <w:rPr>
                <w:rFonts w:hint="eastAsia"/>
                <w:color w:val="1F497D" w:themeColor="text2"/>
                <w:sz w:val="18"/>
                <w:szCs w:val="18"/>
              </w:rPr>
              <w:t>등록</w:t>
            </w:r>
          </w:p>
        </w:tc>
        <w:tc>
          <w:tcPr>
            <w:tcW w:w="7320" w:type="dxa"/>
            <w:vAlign w:val="center"/>
          </w:tcPr>
          <w:p w14:paraId="04673004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분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메뉴사진, 제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품설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유의사항을 입력받는다.</w:t>
            </w:r>
          </w:p>
          <w:p w14:paraId="05A9CF5D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분류는 셀렉트박스로 처리한다.</w:t>
            </w:r>
          </w:p>
          <w:p w14:paraId="5E84E851" w14:textId="77777777" w:rsidR="00C975BB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의사항은 필수입력항목이다(모든 입력폼이 필수입력항목이다)</w:t>
            </w:r>
          </w:p>
        </w:tc>
      </w:tr>
      <w:tr w:rsidR="00C975BB" w:rsidRPr="00133F30" w14:paraId="2C46F054" w14:textId="77777777" w:rsidTr="009F1B58">
        <w:trPr>
          <w:trHeight w:val="457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996EE22" w14:textId="3104DCCF" w:rsidR="00C975BB" w:rsidRPr="00B83344" w:rsidRDefault="00C975BB" w:rsidP="00C724E6">
            <w:pPr>
              <w:jc w:val="center"/>
              <w:rPr>
                <w:sz w:val="18"/>
                <w:szCs w:val="18"/>
              </w:rPr>
            </w:pPr>
            <w:r w:rsidRPr="00E4015C">
              <w:rPr>
                <w:rFonts w:hint="eastAsia"/>
                <w:color w:val="1F497D" w:themeColor="text2"/>
                <w:sz w:val="18"/>
                <w:szCs w:val="18"/>
              </w:rPr>
              <w:lastRenderedPageBreak/>
              <w:t>메뉴</w:t>
            </w:r>
            <w:r w:rsidR="00FC6DB7" w:rsidRPr="00E4015C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E4015C">
              <w:rPr>
                <w:rFonts w:hint="eastAsia"/>
                <w:color w:val="1F497D" w:themeColor="text2"/>
                <w:sz w:val="18"/>
                <w:szCs w:val="18"/>
              </w:rPr>
              <w:t>정보</w:t>
            </w:r>
            <w:r w:rsidR="00FC6DB7" w:rsidRPr="00E4015C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E4015C">
              <w:rPr>
                <w:rFonts w:hint="eastAsia"/>
                <w:color w:val="1F497D" w:themeColor="text2"/>
                <w:sz w:val="18"/>
                <w:szCs w:val="18"/>
              </w:rPr>
              <w:t>수정</w:t>
            </w:r>
          </w:p>
        </w:tc>
        <w:tc>
          <w:tcPr>
            <w:tcW w:w="7320" w:type="dxa"/>
            <w:vAlign w:val="center"/>
          </w:tcPr>
          <w:p w14:paraId="4E3A43C6" w14:textId="3D3B1E37" w:rsidR="00763BCC" w:rsidRDefault="00C975BB" w:rsidP="00C72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등록폼과 동일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든내용을 수정할 수 있다</w:t>
            </w:r>
          </w:p>
        </w:tc>
      </w:tr>
      <w:tr w:rsidR="00FA5813" w:rsidRPr="00133F30" w14:paraId="05A8DB7D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638C479B" w14:textId="3D5DBC0A" w:rsidR="00FA5813" w:rsidRPr="00B83344" w:rsidRDefault="00FA5813" w:rsidP="00FA5813">
            <w:pPr>
              <w:jc w:val="center"/>
              <w:rPr>
                <w:sz w:val="18"/>
                <w:szCs w:val="18"/>
              </w:rPr>
            </w:pP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메뉴</w:t>
            </w:r>
            <w:r w:rsidR="007B6606"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 xml:space="preserve"> 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목록</w:t>
            </w:r>
            <w:r w:rsidR="007B6606"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 xml:space="preserve"> 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보기</w:t>
            </w:r>
          </w:p>
        </w:tc>
        <w:tc>
          <w:tcPr>
            <w:tcW w:w="7320" w:type="dxa"/>
            <w:vAlign w:val="center"/>
          </w:tcPr>
          <w:p w14:paraId="59ABCCF7" w14:textId="38FF20E0" w:rsidR="00FA5813" w:rsidRPr="003A17B6" w:rsidRDefault="00FA5813" w:rsidP="00FA5813">
            <w:pPr>
              <w:rPr>
                <w:color w:val="000000" w:themeColor="text1"/>
                <w:sz w:val="18"/>
                <w:szCs w:val="18"/>
              </w:rPr>
            </w:pPr>
            <w:r w:rsidRPr="003A17B6">
              <w:rPr>
                <w:rFonts w:hint="eastAsia"/>
                <w:color w:val="000000" w:themeColor="text1"/>
                <w:sz w:val="18"/>
                <w:szCs w:val="18"/>
              </w:rPr>
              <w:t>메뉴사진,</w:t>
            </w:r>
            <w:r w:rsidRPr="003A17B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17B6">
              <w:rPr>
                <w:rFonts w:hint="eastAsia"/>
                <w:color w:val="000000" w:themeColor="text1"/>
                <w:sz w:val="18"/>
                <w:szCs w:val="18"/>
              </w:rPr>
              <w:t>메뉴명, 가격,</w:t>
            </w:r>
            <w:r w:rsidRPr="003A17B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17B6">
              <w:rPr>
                <w:rFonts w:hint="eastAsia"/>
                <w:color w:val="000000" w:themeColor="text1"/>
                <w:sz w:val="18"/>
                <w:szCs w:val="18"/>
              </w:rPr>
              <w:t>수량을 제공하며,</w:t>
            </w:r>
            <w:r w:rsidRPr="003A17B6">
              <w:rPr>
                <w:color w:val="000000" w:themeColor="text1"/>
                <w:sz w:val="18"/>
                <w:szCs w:val="18"/>
              </w:rPr>
              <w:t xml:space="preserve"> 5</w:t>
            </w:r>
            <w:r w:rsidRPr="003A17B6">
              <w:rPr>
                <w:rFonts w:hint="eastAsia"/>
                <w:color w:val="000000" w:themeColor="text1"/>
                <w:sz w:val="18"/>
                <w:szCs w:val="18"/>
              </w:rPr>
              <w:t>개씩 페이지별로 보여준다</w:t>
            </w:r>
          </w:p>
          <w:p w14:paraId="17A3E585" w14:textId="2EE304F6" w:rsidR="00FA5813" w:rsidRPr="003A17B6" w:rsidRDefault="00FA5813" w:rsidP="00FA5813">
            <w:pPr>
              <w:rPr>
                <w:color w:val="000000" w:themeColor="text1"/>
                <w:sz w:val="18"/>
                <w:szCs w:val="18"/>
              </w:rPr>
            </w:pPr>
            <w:r w:rsidRPr="003A17B6">
              <w:rPr>
                <w:rFonts w:hint="eastAsia"/>
                <w:color w:val="000000" w:themeColor="text1"/>
                <w:sz w:val="18"/>
                <w:szCs w:val="18"/>
              </w:rPr>
              <w:t>오프라인판매를 고려하여 재고수를 직접 늘리거나 줄일 수 있다.</w:t>
            </w:r>
          </w:p>
        </w:tc>
      </w:tr>
      <w:tr w:rsidR="00BE7B53" w:rsidRPr="00133F30" w14:paraId="5C8FFAE2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7AD07406" w14:textId="2AEC39FC" w:rsidR="00BE7B53" w:rsidRPr="00F32CE2" w:rsidRDefault="00BE7B53" w:rsidP="00FA5813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메뉴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 xml:space="preserve"> 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상세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 xml:space="preserve"> </w:t>
            </w:r>
            <w:r w:rsidRPr="008F62D2">
              <w:rPr>
                <w:rFonts w:ascii="Courier New" w:hAnsi="Courier New" w:cs="Courier New" w:hint="eastAsia"/>
                <w:color w:val="1F497D" w:themeColor="text2"/>
                <w:sz w:val="18"/>
                <w:szCs w:val="18"/>
              </w:rPr>
              <w:t>보기</w:t>
            </w:r>
          </w:p>
        </w:tc>
        <w:tc>
          <w:tcPr>
            <w:tcW w:w="7320" w:type="dxa"/>
            <w:vAlign w:val="center"/>
          </w:tcPr>
          <w:p w14:paraId="29FFFCBF" w14:textId="77777777" w:rsidR="00BE7B53" w:rsidRPr="003A17B6" w:rsidRDefault="00BE7B53" w:rsidP="00FA58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A5813" w:rsidRPr="00133F30" w14:paraId="1F36385F" w14:textId="77777777" w:rsidTr="00FC6DB7">
        <w:tc>
          <w:tcPr>
            <w:tcW w:w="1588" w:type="dxa"/>
            <w:shd w:val="clear" w:color="auto" w:fill="EEECE1" w:themeFill="background2"/>
            <w:vAlign w:val="center"/>
          </w:tcPr>
          <w:p w14:paraId="387E817C" w14:textId="0F9D535E" w:rsidR="00FA5813" w:rsidRPr="00B83344" w:rsidRDefault="00FA5813" w:rsidP="00FA5813">
            <w:pPr>
              <w:jc w:val="center"/>
              <w:rPr>
                <w:sz w:val="18"/>
                <w:szCs w:val="18"/>
              </w:rPr>
            </w:pPr>
            <w:r w:rsidRPr="008F62D2">
              <w:rPr>
                <w:rFonts w:hint="eastAsia"/>
                <w:color w:val="1F497D" w:themeColor="text2"/>
                <w:sz w:val="18"/>
                <w:szCs w:val="18"/>
              </w:rPr>
              <w:t>메뉴 삭제</w:t>
            </w:r>
          </w:p>
        </w:tc>
        <w:tc>
          <w:tcPr>
            <w:tcW w:w="7320" w:type="dxa"/>
            <w:vAlign w:val="center"/>
          </w:tcPr>
          <w:p w14:paraId="683A4A03" w14:textId="77777777" w:rsidR="00FA5813" w:rsidRDefault="00FA5813" w:rsidP="00FA58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삭제버튼을 누르면 확인메시지를 띄운 뒤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삭제한다</w:t>
            </w:r>
          </w:p>
        </w:tc>
      </w:tr>
      <w:tr w:rsidR="00FA5813" w:rsidRPr="00133F30" w14:paraId="2F356C9C" w14:textId="77777777" w:rsidTr="005402AD">
        <w:trPr>
          <w:trHeight w:val="1050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E1D61D6" w14:textId="7AF6BB8E" w:rsidR="00FA5813" w:rsidRPr="0012043B" w:rsidRDefault="00FA5813" w:rsidP="00FA5813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2043B">
              <w:rPr>
                <w:rFonts w:hint="eastAsia"/>
                <w:color w:val="1F497D" w:themeColor="text2"/>
                <w:sz w:val="18"/>
                <w:szCs w:val="18"/>
              </w:rPr>
              <w:t>주문관리</w:t>
            </w:r>
          </w:p>
        </w:tc>
        <w:tc>
          <w:tcPr>
            <w:tcW w:w="7320" w:type="dxa"/>
            <w:vAlign w:val="center"/>
          </w:tcPr>
          <w:p w14:paraId="3C9F8FDF" w14:textId="77777777" w:rsidR="00FA5813" w:rsidRDefault="00FA5813" w:rsidP="00FA58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각 메뉴마다 결제거부버튼과 수령확인버튼이 있다</w:t>
            </w:r>
          </w:p>
          <w:p w14:paraId="505F415E" w14:textId="77777777" w:rsidR="00FA5813" w:rsidRDefault="00FA5813" w:rsidP="00FA58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거부버튼을 누를시 환불이 되며 재고가 자동으로 늘어난다.</w:t>
            </w:r>
          </w:p>
          <w:p w14:paraId="5F67E127" w14:textId="308DA3B0" w:rsidR="00FA5813" w:rsidRDefault="00FA5813" w:rsidP="00FA58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령확인버튼을 누를시 모든 거래가 완료된다.</w:t>
            </w:r>
          </w:p>
        </w:tc>
      </w:tr>
    </w:tbl>
    <w:p w14:paraId="1D5A963D" w14:textId="77777777" w:rsidR="0078390F" w:rsidRDefault="0078390F"/>
    <w:p w14:paraId="781D396B" w14:textId="77777777" w:rsidR="008B2E06" w:rsidRDefault="008B2E06"/>
    <w:p w14:paraId="21124494" w14:textId="0DE72904" w:rsidR="00937B2E" w:rsidRDefault="00937B2E">
      <w:r>
        <w:rPr>
          <w:rFonts w:hint="eastAsia"/>
        </w:rPr>
        <w:t>● 관리자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460C90" w:rsidRPr="00133F30" w14:paraId="2A9B854E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434AB0E0" w14:textId="77777777" w:rsidR="00460C90" w:rsidRPr="00133F30" w:rsidRDefault="00460C90" w:rsidP="000A7C4C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320" w:type="dxa"/>
            <w:shd w:val="clear" w:color="auto" w:fill="EEECE1" w:themeFill="background2"/>
            <w:vAlign w:val="center"/>
          </w:tcPr>
          <w:p w14:paraId="237069E7" w14:textId="77777777" w:rsidR="00460C90" w:rsidRPr="00133F30" w:rsidRDefault="00460C90" w:rsidP="000A7C4C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460C90" w:rsidRPr="00133F30" w14:paraId="5F5EBEE4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156B4A87" w14:textId="77777777" w:rsidR="00460C90" w:rsidRPr="00B361F7" w:rsidRDefault="00017959" w:rsidP="00FB017D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B361F7">
              <w:rPr>
                <w:rFonts w:hint="eastAsia"/>
                <w:color w:val="1F497D" w:themeColor="text2"/>
                <w:sz w:val="18"/>
                <w:szCs w:val="18"/>
              </w:rPr>
              <w:t>관리자</w:t>
            </w:r>
          </w:p>
          <w:p w14:paraId="1764636B" w14:textId="3554232E" w:rsidR="00017959" w:rsidRPr="005C15A3" w:rsidRDefault="00017959" w:rsidP="00FB017D">
            <w:pPr>
              <w:jc w:val="center"/>
              <w:rPr>
                <w:sz w:val="18"/>
                <w:szCs w:val="18"/>
              </w:rPr>
            </w:pPr>
            <w:r w:rsidRPr="00B361F7">
              <w:rPr>
                <w:rFonts w:hint="eastAsia"/>
                <w:color w:val="1F497D" w:themeColor="text2"/>
                <w:sz w:val="18"/>
                <w:szCs w:val="18"/>
              </w:rPr>
              <w:t>메인페이지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140A0497" w14:textId="35661407" w:rsidR="00460C90" w:rsidRPr="00133F30" w:rsidRDefault="00A946F2" w:rsidP="000A7C4C">
            <w:pPr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: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인페이지</w:t>
            </w:r>
          </w:p>
        </w:tc>
      </w:tr>
      <w:tr w:rsidR="00017959" w:rsidRPr="00133F30" w14:paraId="2A842EB8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21D3C6DE" w14:textId="36EB17CD" w:rsidR="00170FFA" w:rsidRPr="002E1455" w:rsidRDefault="00017959" w:rsidP="00170FF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E1455">
              <w:rPr>
                <w:rFonts w:hint="eastAsia"/>
                <w:color w:val="1F497D" w:themeColor="text2"/>
                <w:sz w:val="18"/>
                <w:szCs w:val="18"/>
              </w:rPr>
              <w:t>매장등록</w:t>
            </w:r>
            <w:r w:rsidR="002E1455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2E1455">
              <w:rPr>
                <w:rFonts w:hint="eastAsia"/>
                <w:color w:val="1F497D" w:themeColor="text2"/>
                <w:sz w:val="18"/>
                <w:szCs w:val="18"/>
              </w:rPr>
              <w:t xml:space="preserve">신청 </w:t>
            </w:r>
          </w:p>
          <w:p w14:paraId="0FA73C7E" w14:textId="3749B5E4" w:rsidR="00017959" w:rsidRPr="005C15A3" w:rsidRDefault="00017959" w:rsidP="00170FFA">
            <w:pPr>
              <w:jc w:val="center"/>
              <w:rPr>
                <w:sz w:val="18"/>
                <w:szCs w:val="18"/>
              </w:rPr>
            </w:pPr>
            <w:r w:rsidRPr="002E1455">
              <w:rPr>
                <w:rFonts w:hint="eastAsia"/>
                <w:color w:val="1F497D" w:themeColor="text2"/>
                <w:sz w:val="18"/>
                <w:szCs w:val="18"/>
              </w:rPr>
              <w:t>목록보기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6B083B2E" w14:textId="77777777" w:rsidR="00017959" w:rsidRDefault="00017959" w:rsidP="000179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주들의 매장등록 신청들의 목록을 열람</w:t>
            </w:r>
          </w:p>
          <w:p w14:paraId="1DC85C28" w14:textId="35D3466D" w:rsidR="00017959" w:rsidRDefault="00017959" w:rsidP="00017959">
            <w:pPr>
              <w:jc w:val="left"/>
              <w:rPr>
                <w:sz w:val="18"/>
                <w:szCs w:val="18"/>
              </w:rPr>
            </w:pPr>
            <w:r w:rsidRPr="00E311F9">
              <w:rPr>
                <w:rFonts w:hint="eastAsia"/>
                <w:sz w:val="18"/>
                <w:szCs w:val="18"/>
              </w:rPr>
              <w:t xml:space="preserve">한 페이지에 최대 </w:t>
            </w:r>
            <w:r w:rsidRPr="00E311F9">
              <w:rPr>
                <w:sz w:val="18"/>
                <w:szCs w:val="18"/>
              </w:rPr>
              <w:t>5</w:t>
            </w:r>
            <w:r w:rsidRPr="00E311F9">
              <w:rPr>
                <w:rFonts w:hint="eastAsia"/>
                <w:sz w:val="18"/>
                <w:szCs w:val="18"/>
              </w:rPr>
              <w:t>개 신청 내역을 보여줌</w:t>
            </w:r>
          </w:p>
        </w:tc>
      </w:tr>
      <w:tr w:rsidR="00017959" w:rsidRPr="00133F30" w14:paraId="0C64F0C8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18C4BEE8" w14:textId="414EF0D6" w:rsidR="00794ADD" w:rsidRPr="00E60753" w:rsidRDefault="00017959" w:rsidP="00794ADD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E60753">
              <w:rPr>
                <w:rFonts w:hint="eastAsia"/>
                <w:color w:val="1F497D" w:themeColor="text2"/>
                <w:sz w:val="18"/>
                <w:szCs w:val="18"/>
              </w:rPr>
              <w:t>매장등록</w:t>
            </w:r>
            <w:r w:rsidR="002E1455" w:rsidRPr="00E60753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E60753">
              <w:rPr>
                <w:rFonts w:hint="eastAsia"/>
                <w:color w:val="1F497D" w:themeColor="text2"/>
                <w:sz w:val="18"/>
                <w:szCs w:val="18"/>
              </w:rPr>
              <w:t>신청</w:t>
            </w:r>
          </w:p>
          <w:p w14:paraId="0CA2B681" w14:textId="1B94065C" w:rsidR="00017959" w:rsidRPr="005C15A3" w:rsidRDefault="00017959" w:rsidP="00794ADD">
            <w:pPr>
              <w:jc w:val="center"/>
              <w:rPr>
                <w:sz w:val="18"/>
                <w:szCs w:val="18"/>
              </w:rPr>
            </w:pPr>
            <w:r w:rsidRPr="00E60753">
              <w:rPr>
                <w:rFonts w:hint="eastAsia"/>
                <w:color w:val="1F497D" w:themeColor="text2"/>
                <w:sz w:val="18"/>
                <w:szCs w:val="18"/>
              </w:rPr>
              <w:t>상세보기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594021FE" w14:textId="77777777" w:rsidR="00017959" w:rsidRPr="00133F30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주들의 매장등록 신청들의 목록에서 하나의 신청정보를 자세히 열람</w:t>
            </w:r>
          </w:p>
        </w:tc>
      </w:tr>
      <w:tr w:rsidR="00017959" w:rsidRPr="00133F30" w14:paraId="58DE2EF9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1775E487" w14:textId="4F7FFF12" w:rsidR="00017959" w:rsidRPr="008E6B3D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E6B3D">
              <w:rPr>
                <w:rFonts w:hint="eastAsia"/>
                <w:color w:val="1F497D" w:themeColor="text2"/>
                <w:sz w:val="18"/>
                <w:szCs w:val="18"/>
              </w:rPr>
              <w:t>매장</w:t>
            </w:r>
            <w:r w:rsidR="003962D1" w:rsidRPr="008E6B3D">
              <w:rPr>
                <w:rFonts w:hint="eastAsia"/>
                <w:color w:val="1F497D" w:themeColor="text2"/>
                <w:sz w:val="18"/>
                <w:szCs w:val="18"/>
              </w:rPr>
              <w:t xml:space="preserve"> </w:t>
            </w:r>
            <w:r w:rsidRPr="008E6B3D">
              <w:rPr>
                <w:rFonts w:hint="eastAsia"/>
                <w:color w:val="1F497D" w:themeColor="text2"/>
                <w:sz w:val="18"/>
                <w:szCs w:val="18"/>
              </w:rPr>
              <w:t xml:space="preserve">등록 </w:t>
            </w:r>
          </w:p>
          <w:p w14:paraId="20CCC78B" w14:textId="77777777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8E6B3D">
              <w:rPr>
                <w:rFonts w:hint="eastAsia"/>
                <w:color w:val="1F497D" w:themeColor="text2"/>
                <w:sz w:val="18"/>
                <w:szCs w:val="18"/>
              </w:rPr>
              <w:t>신청 승인</w:t>
            </w:r>
          </w:p>
        </w:tc>
        <w:tc>
          <w:tcPr>
            <w:tcW w:w="7320" w:type="dxa"/>
            <w:vAlign w:val="center"/>
          </w:tcPr>
          <w:p w14:paraId="6B0FD152" w14:textId="77777777" w:rsidR="00017959" w:rsidRPr="00133F30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주들의 매장등록 신청승인</w:t>
            </w:r>
          </w:p>
        </w:tc>
      </w:tr>
      <w:tr w:rsidR="00017959" w:rsidRPr="00133F30" w14:paraId="6F5D6F29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5EBCEDC8" w14:textId="4198961D" w:rsidR="00017959" w:rsidRPr="008E6B3D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E6B3D">
              <w:rPr>
                <w:rFonts w:hint="eastAsia"/>
                <w:color w:val="1F497D" w:themeColor="text2"/>
                <w:sz w:val="18"/>
                <w:szCs w:val="18"/>
              </w:rPr>
              <w:t xml:space="preserve">매장 등록 </w:t>
            </w:r>
          </w:p>
          <w:p w14:paraId="10FAFE01" w14:textId="77777777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8E6B3D">
              <w:rPr>
                <w:rFonts w:hint="eastAsia"/>
                <w:color w:val="1F497D" w:themeColor="text2"/>
                <w:sz w:val="18"/>
                <w:szCs w:val="18"/>
              </w:rPr>
              <w:t>신청 거부</w:t>
            </w:r>
          </w:p>
        </w:tc>
        <w:tc>
          <w:tcPr>
            <w:tcW w:w="7320" w:type="dxa"/>
            <w:vAlign w:val="center"/>
          </w:tcPr>
          <w:p w14:paraId="07EF38DE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등록 신청거부</w:t>
            </w:r>
          </w:p>
          <w:p w14:paraId="7F656194" w14:textId="77777777" w:rsidR="00017959" w:rsidRPr="00133F30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을 못 받은 매장을 해당 사이트에서 서비스를 제공하지 않는다.</w:t>
            </w:r>
          </w:p>
        </w:tc>
      </w:tr>
      <w:tr w:rsidR="00017959" w14:paraId="6FF4E7A2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6E7E7699" w14:textId="77777777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F9757D">
              <w:rPr>
                <w:rFonts w:hint="eastAsia"/>
                <w:color w:val="1F497D" w:themeColor="text2"/>
                <w:sz w:val="18"/>
                <w:szCs w:val="18"/>
              </w:rPr>
              <w:t>매장 목록 열람</w:t>
            </w:r>
          </w:p>
        </w:tc>
        <w:tc>
          <w:tcPr>
            <w:tcW w:w="7320" w:type="dxa"/>
            <w:vAlign w:val="center"/>
          </w:tcPr>
          <w:p w14:paraId="0498AB6B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된 전체 매장들의 목록을 열람</w:t>
            </w:r>
          </w:p>
        </w:tc>
      </w:tr>
      <w:tr w:rsidR="00017959" w14:paraId="16B2FDA8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216721CC" w14:textId="77777777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F9757D">
              <w:rPr>
                <w:rFonts w:hint="eastAsia"/>
                <w:color w:val="1F497D" w:themeColor="text2"/>
                <w:sz w:val="18"/>
                <w:szCs w:val="18"/>
              </w:rPr>
              <w:t>매장 검색</w:t>
            </w:r>
          </w:p>
        </w:tc>
        <w:tc>
          <w:tcPr>
            <w:tcW w:w="7320" w:type="dxa"/>
            <w:vAlign w:val="center"/>
          </w:tcPr>
          <w:p w14:paraId="0C8850FA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명으로 매장을 검색하여 해당 매장들의 목록을 열람</w:t>
            </w:r>
          </w:p>
          <w:p w14:paraId="64972D55" w14:textId="77777777" w:rsidR="00017959" w:rsidRDefault="00017959" w:rsidP="00017959">
            <w:pPr>
              <w:rPr>
                <w:sz w:val="18"/>
                <w:szCs w:val="18"/>
              </w:rPr>
            </w:pPr>
            <w:r w:rsidRPr="00E311F9">
              <w:rPr>
                <w:rFonts w:hint="eastAsia"/>
                <w:sz w:val="18"/>
                <w:szCs w:val="18"/>
              </w:rPr>
              <w:t xml:space="preserve">한 페이지에 최대 </w:t>
            </w:r>
            <w:r w:rsidRPr="00E311F9">
              <w:rPr>
                <w:sz w:val="18"/>
                <w:szCs w:val="18"/>
              </w:rPr>
              <w:t>5</w:t>
            </w:r>
            <w:r w:rsidRPr="00E311F9">
              <w:rPr>
                <w:rFonts w:hint="eastAsia"/>
                <w:sz w:val="18"/>
                <w:szCs w:val="18"/>
              </w:rPr>
              <w:t>개 매장 개요 목록을 보여줌</w:t>
            </w:r>
          </w:p>
        </w:tc>
      </w:tr>
      <w:tr w:rsidR="00017959" w:rsidRPr="003E4839" w14:paraId="0ABC666D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6BB9DF75" w14:textId="77777777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5525EF">
              <w:rPr>
                <w:rFonts w:hint="eastAsia"/>
                <w:color w:val="1F497D" w:themeColor="text2"/>
                <w:sz w:val="18"/>
                <w:szCs w:val="18"/>
              </w:rPr>
              <w:t>매장 삭제</w:t>
            </w:r>
          </w:p>
        </w:tc>
        <w:tc>
          <w:tcPr>
            <w:tcW w:w="7320" w:type="dxa"/>
            <w:vAlign w:val="center"/>
          </w:tcPr>
          <w:p w14:paraId="54BE8C01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된 매장을 삭제</w:t>
            </w:r>
          </w:p>
          <w:p w14:paraId="2D0DEFFC" w14:textId="77777777" w:rsidR="00017959" w:rsidRPr="003E483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주 계정이 탈퇴 시 매장도 같이 삭제</w:t>
            </w:r>
          </w:p>
        </w:tc>
      </w:tr>
      <w:tr w:rsidR="00017959" w14:paraId="1981F21A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78B208D5" w14:textId="71E0F9E4" w:rsidR="00017959" w:rsidRPr="00D2637C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>1</w:t>
            </w:r>
            <w:r w:rsidRPr="00D2637C">
              <w:rPr>
                <w:color w:val="1F497D" w:themeColor="text2"/>
                <w:sz w:val="18"/>
                <w:szCs w:val="18"/>
              </w:rPr>
              <w:t xml:space="preserve">:1 </w:t>
            </w: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 xml:space="preserve">문의 </w:t>
            </w:r>
          </w:p>
          <w:p w14:paraId="6109DE25" w14:textId="5C8F2493" w:rsidR="00017959" w:rsidRPr="00D2637C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>목록보기</w:t>
            </w:r>
          </w:p>
        </w:tc>
        <w:tc>
          <w:tcPr>
            <w:tcW w:w="7320" w:type="dxa"/>
            <w:vAlign w:val="center"/>
          </w:tcPr>
          <w:p w14:paraId="529C1A91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들의 </w:t>
            </w:r>
            <w:r>
              <w:rPr>
                <w:sz w:val="18"/>
                <w:szCs w:val="18"/>
              </w:rPr>
              <w:t>1:1</w:t>
            </w:r>
            <w:r>
              <w:rPr>
                <w:rFonts w:hint="eastAsia"/>
                <w:sz w:val="18"/>
                <w:szCs w:val="18"/>
              </w:rPr>
              <w:t>문의 목록을 열람</w:t>
            </w:r>
          </w:p>
          <w:p w14:paraId="49B40072" w14:textId="77777777" w:rsidR="00017959" w:rsidRDefault="00017959" w:rsidP="00017959">
            <w:pPr>
              <w:rPr>
                <w:sz w:val="18"/>
                <w:szCs w:val="18"/>
              </w:rPr>
            </w:pPr>
            <w:r w:rsidRPr="00E311F9">
              <w:rPr>
                <w:rFonts w:hint="eastAsia"/>
                <w:sz w:val="18"/>
                <w:szCs w:val="18"/>
              </w:rPr>
              <w:t xml:space="preserve">한 페이지에 최대 </w:t>
            </w:r>
            <w:r w:rsidRPr="00E311F9">
              <w:rPr>
                <w:sz w:val="18"/>
                <w:szCs w:val="18"/>
              </w:rPr>
              <w:t>10</w:t>
            </w:r>
            <w:r w:rsidRPr="00E311F9">
              <w:rPr>
                <w:rFonts w:hint="eastAsia"/>
                <w:sz w:val="18"/>
                <w:szCs w:val="18"/>
              </w:rPr>
              <w:t>개의 문의 개요를 보여줌</w:t>
            </w:r>
          </w:p>
        </w:tc>
      </w:tr>
      <w:tr w:rsidR="00017959" w14:paraId="60270B55" w14:textId="77777777" w:rsidTr="003A66E0">
        <w:tc>
          <w:tcPr>
            <w:tcW w:w="1588" w:type="dxa"/>
            <w:shd w:val="clear" w:color="auto" w:fill="EEECE1" w:themeFill="background2"/>
            <w:vAlign w:val="center"/>
          </w:tcPr>
          <w:p w14:paraId="39622318" w14:textId="77777777" w:rsidR="00017959" w:rsidRPr="00D2637C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>1</w:t>
            </w:r>
            <w:r w:rsidRPr="00D2637C">
              <w:rPr>
                <w:color w:val="1F497D" w:themeColor="text2"/>
                <w:sz w:val="18"/>
                <w:szCs w:val="18"/>
              </w:rPr>
              <w:t xml:space="preserve">:1 </w:t>
            </w: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 xml:space="preserve">문의 </w:t>
            </w:r>
          </w:p>
          <w:p w14:paraId="213A4EBC" w14:textId="41950F20" w:rsidR="00017959" w:rsidRPr="00D2637C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D2637C">
              <w:rPr>
                <w:rFonts w:hint="eastAsia"/>
                <w:color w:val="1F497D" w:themeColor="text2"/>
                <w:sz w:val="18"/>
                <w:szCs w:val="18"/>
              </w:rPr>
              <w:t>상세보기</w:t>
            </w:r>
          </w:p>
        </w:tc>
        <w:tc>
          <w:tcPr>
            <w:tcW w:w="7320" w:type="dxa"/>
            <w:vAlign w:val="center"/>
          </w:tcPr>
          <w:p w14:paraId="54EB40F0" w14:textId="79FB493F" w:rsidR="00017959" w:rsidRPr="008C555A" w:rsidRDefault="00017959" w:rsidP="00017959">
            <w:pPr>
              <w:rPr>
                <w:sz w:val="18"/>
                <w:szCs w:val="18"/>
              </w:rPr>
            </w:pPr>
            <w:r w:rsidRPr="008C555A">
              <w:rPr>
                <w:rFonts w:hint="eastAsia"/>
                <w:sz w:val="18"/>
                <w:szCs w:val="18"/>
              </w:rPr>
              <w:t>관리자가 목록에서 선택한 문의에 대한 상세를 보여줌</w:t>
            </w:r>
          </w:p>
        </w:tc>
      </w:tr>
      <w:tr w:rsidR="00017959" w14:paraId="14889794" w14:textId="77777777" w:rsidTr="001C00DD">
        <w:trPr>
          <w:trHeight w:val="361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E1E87E2" w14:textId="77777777" w:rsidR="00017959" w:rsidRPr="002F731F" w:rsidRDefault="00017959" w:rsidP="000179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F731F">
              <w:rPr>
                <w:rFonts w:hint="eastAsia"/>
                <w:color w:val="1F497D" w:themeColor="text2"/>
                <w:sz w:val="18"/>
                <w:szCs w:val="18"/>
              </w:rPr>
              <w:t>1</w:t>
            </w:r>
            <w:r w:rsidRPr="002F731F">
              <w:rPr>
                <w:color w:val="1F497D" w:themeColor="text2"/>
                <w:sz w:val="18"/>
                <w:szCs w:val="18"/>
              </w:rPr>
              <w:t xml:space="preserve">:1 </w:t>
            </w:r>
            <w:r w:rsidRPr="002F731F">
              <w:rPr>
                <w:rFonts w:hint="eastAsia"/>
                <w:color w:val="1F497D" w:themeColor="text2"/>
                <w:sz w:val="18"/>
                <w:szCs w:val="18"/>
              </w:rPr>
              <w:t xml:space="preserve">문의 </w:t>
            </w:r>
          </w:p>
          <w:p w14:paraId="29319D5F" w14:textId="23B1FC08" w:rsidR="00017959" w:rsidRPr="005C15A3" w:rsidRDefault="00017959" w:rsidP="00017959">
            <w:pPr>
              <w:jc w:val="center"/>
              <w:rPr>
                <w:sz w:val="18"/>
                <w:szCs w:val="18"/>
              </w:rPr>
            </w:pPr>
            <w:r w:rsidRPr="002F731F">
              <w:rPr>
                <w:rFonts w:hint="eastAsia"/>
                <w:color w:val="1F497D" w:themeColor="text2"/>
                <w:sz w:val="18"/>
                <w:szCs w:val="18"/>
              </w:rPr>
              <w:t>답변</w:t>
            </w:r>
          </w:p>
        </w:tc>
        <w:tc>
          <w:tcPr>
            <w:tcW w:w="7320" w:type="dxa"/>
            <w:vAlign w:val="center"/>
          </w:tcPr>
          <w:p w14:paraId="6F6F1BC0" w14:textId="77777777" w:rsidR="00017959" w:rsidRDefault="00017959" w:rsidP="00017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들의 </w:t>
            </w:r>
            <w:r>
              <w:rPr>
                <w:sz w:val="18"/>
                <w:szCs w:val="18"/>
              </w:rPr>
              <w:t>1:1</w:t>
            </w:r>
            <w:r>
              <w:rPr>
                <w:rFonts w:hint="eastAsia"/>
                <w:sz w:val="18"/>
                <w:szCs w:val="18"/>
              </w:rPr>
              <w:t>문의 조회 후 답변 작성</w:t>
            </w:r>
          </w:p>
        </w:tc>
      </w:tr>
    </w:tbl>
    <w:p w14:paraId="24607252" w14:textId="77777777" w:rsidR="00612E06" w:rsidRPr="00460C90" w:rsidRDefault="00612E06"/>
    <w:sectPr w:rsidR="00612E06" w:rsidRPr="00460C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BB23" w14:textId="77777777" w:rsidR="009D2C2D" w:rsidRDefault="009D2C2D" w:rsidP="00612E06">
      <w:pPr>
        <w:spacing w:after="0" w:line="240" w:lineRule="auto"/>
      </w:pPr>
      <w:r>
        <w:separator/>
      </w:r>
    </w:p>
  </w:endnote>
  <w:endnote w:type="continuationSeparator" w:id="0">
    <w:p w14:paraId="708A5661" w14:textId="77777777" w:rsidR="009D2C2D" w:rsidRDefault="009D2C2D" w:rsidP="0061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C5C1" w14:textId="77777777" w:rsidR="009D2C2D" w:rsidRDefault="009D2C2D" w:rsidP="00612E06">
      <w:pPr>
        <w:spacing w:after="0" w:line="240" w:lineRule="auto"/>
      </w:pPr>
      <w:r>
        <w:separator/>
      </w:r>
    </w:p>
  </w:footnote>
  <w:footnote w:type="continuationSeparator" w:id="0">
    <w:p w14:paraId="79EB8473" w14:textId="77777777" w:rsidR="009D2C2D" w:rsidRDefault="009D2C2D" w:rsidP="00612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09"/>
    <w:rsid w:val="00017959"/>
    <w:rsid w:val="00033D8E"/>
    <w:rsid w:val="00076B2F"/>
    <w:rsid w:val="000A536B"/>
    <w:rsid w:val="000A6021"/>
    <w:rsid w:val="000B0A03"/>
    <w:rsid w:val="000C24F4"/>
    <w:rsid w:val="000C676B"/>
    <w:rsid w:val="000E6FAE"/>
    <w:rsid w:val="0012043B"/>
    <w:rsid w:val="00133F30"/>
    <w:rsid w:val="00141EF9"/>
    <w:rsid w:val="00142873"/>
    <w:rsid w:val="00144E3B"/>
    <w:rsid w:val="001572B5"/>
    <w:rsid w:val="00170FFA"/>
    <w:rsid w:val="001733F3"/>
    <w:rsid w:val="00175C41"/>
    <w:rsid w:val="00176F5B"/>
    <w:rsid w:val="00191D25"/>
    <w:rsid w:val="001B1EF3"/>
    <w:rsid w:val="001C00DD"/>
    <w:rsid w:val="001C2682"/>
    <w:rsid w:val="001D515F"/>
    <w:rsid w:val="001F6E05"/>
    <w:rsid w:val="00213FCA"/>
    <w:rsid w:val="002147E2"/>
    <w:rsid w:val="0024324D"/>
    <w:rsid w:val="0025226C"/>
    <w:rsid w:val="00296250"/>
    <w:rsid w:val="002A21C2"/>
    <w:rsid w:val="002A2B38"/>
    <w:rsid w:val="002A39F0"/>
    <w:rsid w:val="002B69C5"/>
    <w:rsid w:val="002E1455"/>
    <w:rsid w:val="002E73B2"/>
    <w:rsid w:val="002F731F"/>
    <w:rsid w:val="00322FA0"/>
    <w:rsid w:val="003242E5"/>
    <w:rsid w:val="00325052"/>
    <w:rsid w:val="00330617"/>
    <w:rsid w:val="003311BB"/>
    <w:rsid w:val="00340318"/>
    <w:rsid w:val="00345710"/>
    <w:rsid w:val="003636C1"/>
    <w:rsid w:val="0036628B"/>
    <w:rsid w:val="00367C26"/>
    <w:rsid w:val="00380DEE"/>
    <w:rsid w:val="00380F4C"/>
    <w:rsid w:val="00382791"/>
    <w:rsid w:val="003962D1"/>
    <w:rsid w:val="003A01E2"/>
    <w:rsid w:val="003A11C6"/>
    <w:rsid w:val="003A17B6"/>
    <w:rsid w:val="003A62B0"/>
    <w:rsid w:val="003A66E0"/>
    <w:rsid w:val="003E4839"/>
    <w:rsid w:val="003E5424"/>
    <w:rsid w:val="003F35AC"/>
    <w:rsid w:val="00400649"/>
    <w:rsid w:val="004058AF"/>
    <w:rsid w:val="004246B2"/>
    <w:rsid w:val="0043199B"/>
    <w:rsid w:val="0043296F"/>
    <w:rsid w:val="00433F45"/>
    <w:rsid w:val="004462AF"/>
    <w:rsid w:val="004545F4"/>
    <w:rsid w:val="00460C90"/>
    <w:rsid w:val="00462739"/>
    <w:rsid w:val="004675FD"/>
    <w:rsid w:val="00480E05"/>
    <w:rsid w:val="004A03A7"/>
    <w:rsid w:val="004B12C9"/>
    <w:rsid w:val="004B71C7"/>
    <w:rsid w:val="004D7182"/>
    <w:rsid w:val="004F1224"/>
    <w:rsid w:val="004F6477"/>
    <w:rsid w:val="0050511D"/>
    <w:rsid w:val="00507B24"/>
    <w:rsid w:val="005103A7"/>
    <w:rsid w:val="00510F36"/>
    <w:rsid w:val="005402AD"/>
    <w:rsid w:val="005525EF"/>
    <w:rsid w:val="00560164"/>
    <w:rsid w:val="005609C9"/>
    <w:rsid w:val="00581DC7"/>
    <w:rsid w:val="005A7715"/>
    <w:rsid w:val="005C15A3"/>
    <w:rsid w:val="005C5940"/>
    <w:rsid w:val="005F0643"/>
    <w:rsid w:val="005F61C8"/>
    <w:rsid w:val="006046A7"/>
    <w:rsid w:val="006051F1"/>
    <w:rsid w:val="00612E06"/>
    <w:rsid w:val="00616BEF"/>
    <w:rsid w:val="00617A2E"/>
    <w:rsid w:val="006360FB"/>
    <w:rsid w:val="00655C77"/>
    <w:rsid w:val="00677721"/>
    <w:rsid w:val="006800E8"/>
    <w:rsid w:val="00681FFB"/>
    <w:rsid w:val="00687B48"/>
    <w:rsid w:val="00697AB1"/>
    <w:rsid w:val="006B13CD"/>
    <w:rsid w:val="006B1841"/>
    <w:rsid w:val="006C03D8"/>
    <w:rsid w:val="006C5864"/>
    <w:rsid w:val="006C6D3E"/>
    <w:rsid w:val="006D0A42"/>
    <w:rsid w:val="006E778D"/>
    <w:rsid w:val="006F15F6"/>
    <w:rsid w:val="00704C55"/>
    <w:rsid w:val="0073538E"/>
    <w:rsid w:val="00750314"/>
    <w:rsid w:val="00763BCC"/>
    <w:rsid w:val="00771561"/>
    <w:rsid w:val="0077226D"/>
    <w:rsid w:val="00772D10"/>
    <w:rsid w:val="007747C0"/>
    <w:rsid w:val="0078067E"/>
    <w:rsid w:val="0078390F"/>
    <w:rsid w:val="00790A0E"/>
    <w:rsid w:val="00794ADD"/>
    <w:rsid w:val="007964A5"/>
    <w:rsid w:val="007B0620"/>
    <w:rsid w:val="007B6606"/>
    <w:rsid w:val="007E2156"/>
    <w:rsid w:val="00814275"/>
    <w:rsid w:val="00856A30"/>
    <w:rsid w:val="00876B0D"/>
    <w:rsid w:val="00877135"/>
    <w:rsid w:val="008802AC"/>
    <w:rsid w:val="008B1837"/>
    <w:rsid w:val="008B2E06"/>
    <w:rsid w:val="008B7ACA"/>
    <w:rsid w:val="008C4529"/>
    <w:rsid w:val="008C4D66"/>
    <w:rsid w:val="008C555A"/>
    <w:rsid w:val="008E6B3D"/>
    <w:rsid w:val="008E6B84"/>
    <w:rsid w:val="008F62D2"/>
    <w:rsid w:val="009072DE"/>
    <w:rsid w:val="00915E9E"/>
    <w:rsid w:val="00937B2E"/>
    <w:rsid w:val="00951B9C"/>
    <w:rsid w:val="00971623"/>
    <w:rsid w:val="00973E56"/>
    <w:rsid w:val="009864D5"/>
    <w:rsid w:val="00996B5C"/>
    <w:rsid w:val="00997083"/>
    <w:rsid w:val="009A0028"/>
    <w:rsid w:val="009B2AF8"/>
    <w:rsid w:val="009C0EDC"/>
    <w:rsid w:val="009D2C2D"/>
    <w:rsid w:val="009E4544"/>
    <w:rsid w:val="009F00D2"/>
    <w:rsid w:val="009F1B58"/>
    <w:rsid w:val="009F25DC"/>
    <w:rsid w:val="00A03627"/>
    <w:rsid w:val="00A05412"/>
    <w:rsid w:val="00A202E5"/>
    <w:rsid w:val="00A25244"/>
    <w:rsid w:val="00A36A7F"/>
    <w:rsid w:val="00A5117B"/>
    <w:rsid w:val="00A8119F"/>
    <w:rsid w:val="00A90B09"/>
    <w:rsid w:val="00A946F2"/>
    <w:rsid w:val="00AA3FA8"/>
    <w:rsid w:val="00AB3FDB"/>
    <w:rsid w:val="00AC620C"/>
    <w:rsid w:val="00AD019C"/>
    <w:rsid w:val="00AD05CA"/>
    <w:rsid w:val="00AD4149"/>
    <w:rsid w:val="00AE3080"/>
    <w:rsid w:val="00B01EB7"/>
    <w:rsid w:val="00B21804"/>
    <w:rsid w:val="00B3567B"/>
    <w:rsid w:val="00B361F7"/>
    <w:rsid w:val="00B43EBC"/>
    <w:rsid w:val="00B83344"/>
    <w:rsid w:val="00B84BD6"/>
    <w:rsid w:val="00B96E13"/>
    <w:rsid w:val="00BA4FE3"/>
    <w:rsid w:val="00BD0A4B"/>
    <w:rsid w:val="00BE24CC"/>
    <w:rsid w:val="00BE7B53"/>
    <w:rsid w:val="00C008C4"/>
    <w:rsid w:val="00C00BF3"/>
    <w:rsid w:val="00C04F70"/>
    <w:rsid w:val="00C22DF8"/>
    <w:rsid w:val="00C30A37"/>
    <w:rsid w:val="00C444AD"/>
    <w:rsid w:val="00C63DC4"/>
    <w:rsid w:val="00C66901"/>
    <w:rsid w:val="00C724E6"/>
    <w:rsid w:val="00C753A6"/>
    <w:rsid w:val="00C83E47"/>
    <w:rsid w:val="00C92870"/>
    <w:rsid w:val="00C975BB"/>
    <w:rsid w:val="00CB6003"/>
    <w:rsid w:val="00CB74D2"/>
    <w:rsid w:val="00CC5859"/>
    <w:rsid w:val="00CD27F3"/>
    <w:rsid w:val="00CF460E"/>
    <w:rsid w:val="00CF489D"/>
    <w:rsid w:val="00D20E1A"/>
    <w:rsid w:val="00D2637C"/>
    <w:rsid w:val="00D66191"/>
    <w:rsid w:val="00D728CD"/>
    <w:rsid w:val="00D97819"/>
    <w:rsid w:val="00DB28F6"/>
    <w:rsid w:val="00DC25DE"/>
    <w:rsid w:val="00DC27D2"/>
    <w:rsid w:val="00DE6FDE"/>
    <w:rsid w:val="00DE7068"/>
    <w:rsid w:val="00E14BA1"/>
    <w:rsid w:val="00E219DC"/>
    <w:rsid w:val="00E21CDF"/>
    <w:rsid w:val="00E311F9"/>
    <w:rsid w:val="00E31412"/>
    <w:rsid w:val="00E32011"/>
    <w:rsid w:val="00E4015C"/>
    <w:rsid w:val="00E56A9D"/>
    <w:rsid w:val="00E60753"/>
    <w:rsid w:val="00E645BC"/>
    <w:rsid w:val="00E90A4E"/>
    <w:rsid w:val="00EA1BD9"/>
    <w:rsid w:val="00EB45D4"/>
    <w:rsid w:val="00EC34E3"/>
    <w:rsid w:val="00EC3E33"/>
    <w:rsid w:val="00ED2B14"/>
    <w:rsid w:val="00ED4709"/>
    <w:rsid w:val="00EE34E4"/>
    <w:rsid w:val="00EE5434"/>
    <w:rsid w:val="00F11279"/>
    <w:rsid w:val="00F117C7"/>
    <w:rsid w:val="00F32CE2"/>
    <w:rsid w:val="00F32E94"/>
    <w:rsid w:val="00F3339E"/>
    <w:rsid w:val="00F42C70"/>
    <w:rsid w:val="00F53D59"/>
    <w:rsid w:val="00F73FB3"/>
    <w:rsid w:val="00F85BFF"/>
    <w:rsid w:val="00F85DB6"/>
    <w:rsid w:val="00F86244"/>
    <w:rsid w:val="00F90B29"/>
    <w:rsid w:val="00F967F4"/>
    <w:rsid w:val="00F9757D"/>
    <w:rsid w:val="00FA004E"/>
    <w:rsid w:val="00FA5813"/>
    <w:rsid w:val="00FB017D"/>
    <w:rsid w:val="00FB4DA7"/>
    <w:rsid w:val="00FB59D5"/>
    <w:rsid w:val="00FC111D"/>
    <w:rsid w:val="00FC6DB7"/>
    <w:rsid w:val="00FE32A7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EE191"/>
  <w15:docId w15:val="{2165904E-4A98-4CAB-A91F-CF15EF30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4F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12E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12E06"/>
  </w:style>
  <w:style w:type="paragraph" w:styleId="a6">
    <w:name w:val="footer"/>
    <w:basedOn w:val="a"/>
    <w:link w:val="Char0"/>
    <w:uiPriority w:val="99"/>
    <w:unhideWhenUsed/>
    <w:rsid w:val="00612E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1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AE5-AC54-492C-9A67-9AF6A5D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PIA</dc:creator>
  <cp:lastModifiedBy>i</cp:lastModifiedBy>
  <cp:revision>59</cp:revision>
  <dcterms:created xsi:type="dcterms:W3CDTF">2020-08-05T13:14:00Z</dcterms:created>
  <dcterms:modified xsi:type="dcterms:W3CDTF">2020-08-07T01:03:00Z</dcterms:modified>
</cp:coreProperties>
</file>